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0C691" w14:textId="77777777" w:rsidR="007742EA" w:rsidRDefault="007742EA" w:rsidP="00975F66">
      <w:pPr>
        <w:jc w:val="center"/>
      </w:pPr>
      <w:bookmarkStart w:id="0" w:name="_GoBack"/>
      <w:bookmarkEnd w:id="0"/>
    </w:p>
    <w:p w14:paraId="27AE9579" w14:textId="77777777" w:rsidR="005411BA" w:rsidRDefault="005411BA" w:rsidP="005411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e Physik-Lernkartei</w:t>
      </w:r>
    </w:p>
    <w:p w14:paraId="6FA912E7" w14:textId="77777777" w:rsidR="00CB00CF" w:rsidRDefault="00CB00CF" w:rsidP="005411BA">
      <w:pPr>
        <w:jc w:val="center"/>
        <w:rPr>
          <w:b/>
          <w:sz w:val="32"/>
          <w:szCs w:val="32"/>
        </w:rPr>
      </w:pPr>
    </w:p>
    <w:p w14:paraId="444720DA" w14:textId="77777777" w:rsidR="002E67C8" w:rsidRDefault="00CB00CF" w:rsidP="00CB00CF">
      <w:r>
        <w:t>Die Lernkartei dient zur Verbesserung der Nachhaltigkeit des gelernten Wissens, zur Vorbere</w:t>
      </w:r>
      <w:r>
        <w:t>i</w:t>
      </w:r>
      <w:r>
        <w:t>tung auf die Klassenarbeiten</w:t>
      </w:r>
      <w:r w:rsidR="00AA5DB4">
        <w:t>, zur Verhinderung „echter“ Spickzettel in Klassenarbeiten sowie als einfache Möglichkeit, bereits Gelerntes aus vergangenen Schuljahren aufzufrischen</w:t>
      </w:r>
      <w:r w:rsidR="002E67C8">
        <w:t>.</w:t>
      </w:r>
    </w:p>
    <w:p w14:paraId="77C42BA0" w14:textId="01BBCD5F" w:rsidR="00781014" w:rsidRDefault="002E67C8" w:rsidP="00CB00CF">
      <w:r>
        <w:t>Die Schüler</w:t>
      </w:r>
      <w:r w:rsidR="00560E8C">
        <w:rPr>
          <w:rStyle w:val="Funotenzeichen"/>
        </w:rPr>
        <w:footnoteReference w:id="1"/>
      </w:r>
      <w:r>
        <w:t xml:space="preserve"> erhalten zu Beginn des Physikunterrichts der Klasse 7 den Auftrag, verschiedenfa</w:t>
      </w:r>
      <w:r>
        <w:t>r</w:t>
      </w:r>
      <w:r>
        <w:t>bige Karteikarten der Größe A</w:t>
      </w:r>
      <w:r w:rsidR="00CF2DBF">
        <w:t>7 (bevorzugt kleinkariert) zu kaufen. Da es kleinkarierte Karteika</w:t>
      </w:r>
      <w:r w:rsidR="00CF2DBF">
        <w:t>r</w:t>
      </w:r>
      <w:r w:rsidR="00CF2DBF">
        <w:t xml:space="preserve">ten dieser Größe i.A. nur in Packungen </w:t>
      </w:r>
      <w:r w:rsidR="00C415F0">
        <w:t xml:space="preserve">von 100 Stück einer Farbe gibt, ist es sinnvoll, wenn sich mehrere Schüler zusammentun und die Karteikarten untereinander aufteilen. </w:t>
      </w:r>
      <w:r w:rsidR="00781014">
        <w:t xml:space="preserve">Alternativ kann auch der Lehrer die Karteikarten in ausreichender Anzahl kaufen und sie dann unter den Schülern aufteilen. </w:t>
      </w:r>
    </w:p>
    <w:p w14:paraId="3BCA9090" w14:textId="77777777" w:rsidR="0079768B" w:rsidRDefault="00781014" w:rsidP="00CB00CF">
      <w:r>
        <w:t>Die Verwendung verschiedener Farben hat sich bewährt, da man damit die verschiedenen Fac</w:t>
      </w:r>
      <w:r>
        <w:t>h</w:t>
      </w:r>
      <w:r>
        <w:t>gebiete der Physik (Akustik, Mechanik, Optik, Elektrizitätslehre, Wärmelehre</w:t>
      </w:r>
      <w:r w:rsidR="004B498F">
        <w:t>, Struktur der M</w:t>
      </w:r>
      <w:r w:rsidR="004B498F">
        <w:t>a</w:t>
      </w:r>
      <w:r w:rsidR="004B498F">
        <w:t xml:space="preserve">terie) farblich voneinander trennen kann. </w:t>
      </w:r>
      <w:r w:rsidR="00D63B2D">
        <w:t>Wie viele Karteikarten für ein bestimmtes Themeng</w:t>
      </w:r>
      <w:r w:rsidR="00D63B2D">
        <w:t>e</w:t>
      </w:r>
      <w:r w:rsidR="00D63B2D">
        <w:t xml:space="preserve">biet benötigt werden, hängt ganz davon ab, </w:t>
      </w:r>
      <w:r w:rsidR="00AF348C">
        <w:t xml:space="preserve">wie viele Fragen der Lehrer als Basiswissen festlegen möchte. Als grobe Orientierung können folgende </w:t>
      </w:r>
      <w:r w:rsidR="00E74DDC">
        <w:t>Angaben dienen:</w:t>
      </w:r>
    </w:p>
    <w:p w14:paraId="6518AC77" w14:textId="77777777" w:rsidR="0079768B" w:rsidRDefault="0079768B" w:rsidP="00E74DDC">
      <w:pPr>
        <w:pStyle w:val="Listenabsatz"/>
        <w:numPr>
          <w:ilvl w:val="0"/>
          <w:numId w:val="3"/>
        </w:numPr>
      </w:pPr>
      <w:r>
        <w:t>Akustik</w:t>
      </w:r>
      <w:r w:rsidR="00E74DDC">
        <w:t>:</w:t>
      </w:r>
      <w:r w:rsidR="00E74DDC">
        <w:tab/>
      </w:r>
      <w:r>
        <w:t xml:space="preserve"> </w:t>
      </w:r>
      <w:r w:rsidR="00E74DDC">
        <w:tab/>
      </w:r>
      <w:r>
        <w:t xml:space="preserve">20 </w:t>
      </w:r>
      <w:r w:rsidR="00F624F4">
        <w:t>Karteikarten</w:t>
      </w:r>
    </w:p>
    <w:p w14:paraId="7E9D4E5B" w14:textId="77777777" w:rsidR="00E74DDC" w:rsidRDefault="00E74DDC" w:rsidP="00E74DDC">
      <w:pPr>
        <w:pStyle w:val="Listenabsatz"/>
        <w:numPr>
          <w:ilvl w:val="0"/>
          <w:numId w:val="3"/>
        </w:numPr>
      </w:pPr>
      <w:r>
        <w:t>Optik:</w:t>
      </w:r>
      <w:r>
        <w:tab/>
      </w:r>
      <w:r>
        <w:tab/>
        <w:t xml:space="preserve"> </w:t>
      </w:r>
      <w:r>
        <w:tab/>
        <w:t>30 Karteikarten</w:t>
      </w:r>
    </w:p>
    <w:p w14:paraId="73D4064C" w14:textId="77777777" w:rsidR="00E74DDC" w:rsidRDefault="00E74DDC" w:rsidP="00E74DDC">
      <w:pPr>
        <w:pStyle w:val="Listenabsatz"/>
        <w:numPr>
          <w:ilvl w:val="0"/>
          <w:numId w:val="3"/>
        </w:numPr>
      </w:pPr>
      <w:r>
        <w:t>Wärmelehre:</w:t>
      </w:r>
      <w:r>
        <w:tab/>
        <w:t xml:space="preserve"> </w:t>
      </w:r>
      <w:r>
        <w:tab/>
        <w:t>40 Karteikarten</w:t>
      </w:r>
    </w:p>
    <w:p w14:paraId="28027A96" w14:textId="77777777" w:rsidR="00E74DDC" w:rsidRDefault="00E74DDC" w:rsidP="00E74DDC">
      <w:pPr>
        <w:pStyle w:val="Listenabsatz"/>
        <w:numPr>
          <w:ilvl w:val="0"/>
          <w:numId w:val="3"/>
        </w:numPr>
      </w:pPr>
      <w:r>
        <w:t>Mechanik:</w:t>
      </w:r>
      <w:r>
        <w:tab/>
        <w:t xml:space="preserve"> </w:t>
      </w:r>
      <w:r>
        <w:tab/>
        <w:t>70 Karteikarten</w:t>
      </w:r>
    </w:p>
    <w:p w14:paraId="02259268" w14:textId="77777777" w:rsidR="0079768B" w:rsidRDefault="0079768B" w:rsidP="00E74DDC">
      <w:pPr>
        <w:pStyle w:val="Listenabsatz"/>
        <w:numPr>
          <w:ilvl w:val="0"/>
          <w:numId w:val="3"/>
        </w:numPr>
      </w:pPr>
      <w:r>
        <w:t>E-Lehre</w:t>
      </w:r>
      <w:r w:rsidR="00E74DDC">
        <w:t>:</w:t>
      </w:r>
      <w:r w:rsidR="00E74DDC">
        <w:tab/>
      </w:r>
      <w:r>
        <w:t xml:space="preserve"> </w:t>
      </w:r>
      <w:r w:rsidR="00E74DDC">
        <w:tab/>
      </w:r>
      <w:r>
        <w:t xml:space="preserve">50 </w:t>
      </w:r>
      <w:r w:rsidR="00F624F4">
        <w:t>Karteikarten</w:t>
      </w:r>
    </w:p>
    <w:p w14:paraId="766E3EF3" w14:textId="77777777" w:rsidR="00883B8D" w:rsidRDefault="00D54E54" w:rsidP="00E74DDC">
      <w:pPr>
        <w:pStyle w:val="Listenabsatz"/>
        <w:numPr>
          <w:ilvl w:val="0"/>
          <w:numId w:val="3"/>
        </w:numPr>
      </w:pPr>
      <w:r>
        <w:t>Struktur der Materie</w:t>
      </w:r>
      <w:r w:rsidR="00E74DDC">
        <w:t>:</w:t>
      </w:r>
      <w:r w:rsidR="00E74DDC">
        <w:tab/>
      </w:r>
      <w:r w:rsidR="00D63B2D">
        <w:t>20 Karteikarten</w:t>
      </w:r>
    </w:p>
    <w:p w14:paraId="7E71DFB2" w14:textId="6E8C5A40" w:rsidR="007859EC" w:rsidRDefault="00EF0F61" w:rsidP="00883B8D">
      <w:r>
        <w:t xml:space="preserve">Auf die Vorderseite der Karteikarten wird eine bestimmte Frage geschrieben, auf die Rückseite die Antwort. </w:t>
      </w:r>
      <w:r w:rsidR="006A1564">
        <w:t>Die Fragen sollen ein Art „Basiswissen“ des behandelten Stoffes darstellen. Sie sollten mindestens die im Bildungsplan geforderten Inhalt</w:t>
      </w:r>
      <w:r w:rsidR="00CE4F50">
        <w:t xml:space="preserve">e abdecken, können aber angepasst auf den vorausgegangenen Unterricht auch </w:t>
      </w:r>
      <w:r w:rsidR="007859EC">
        <w:t>weitergehende Inhalte umfassen. Sie sollten jedoch nicht zu weit über ein übliches Basiswissen hinaus</w:t>
      </w:r>
      <w:r w:rsidR="00CE4F50">
        <w:t xml:space="preserve">gehen. </w:t>
      </w:r>
      <w:r w:rsidR="007859EC">
        <w:t xml:space="preserve">Eine Abstimmung mit den Kollegen der Fachschaft ist hier sinnvoll. </w:t>
      </w:r>
    </w:p>
    <w:p w14:paraId="719FA453" w14:textId="77777777" w:rsidR="00883B8D" w:rsidRDefault="00EF0F61" w:rsidP="00883B8D">
      <w:r>
        <w:t xml:space="preserve">Die Antwort kann ein Text, eine Gleichung, </w:t>
      </w:r>
      <w:r w:rsidR="00EB3480">
        <w:t xml:space="preserve">ein Diagramm, eine Skizze o.ä. sein. Die Schüler sollen die Karteikarten möglichst selbstständig ausfüllen und damit lernen. </w:t>
      </w:r>
      <w:r w:rsidR="00301725">
        <w:t>Die Richtigkeit wird vom</w:t>
      </w:r>
      <w:r w:rsidR="00DF57C9">
        <w:t xml:space="preserve"> Lehrer nicht </w:t>
      </w:r>
      <w:r w:rsidR="00301725">
        <w:t>überprüft</w:t>
      </w:r>
      <w:r w:rsidR="00DF57C9">
        <w:t>.</w:t>
      </w:r>
    </w:p>
    <w:p w14:paraId="146FFD50" w14:textId="77777777" w:rsidR="00F06B8A" w:rsidRDefault="00F06B8A" w:rsidP="00883B8D"/>
    <w:p w14:paraId="2755B4F7" w14:textId="196F4795" w:rsidR="00F06B8A" w:rsidRDefault="00F06B8A" w:rsidP="00883B8D">
      <w:r>
        <w:t xml:space="preserve">Zur Klassenarbeit dürfen die Schüler die Karteikarten des jeweiligen Themas </w:t>
      </w:r>
      <w:r w:rsidR="00301725">
        <w:t xml:space="preserve">(oder mehrere Themen) </w:t>
      </w:r>
      <w:r>
        <w:t xml:space="preserve">mitbringen. Dazu </w:t>
      </w:r>
      <w:r w:rsidR="00316942">
        <w:t xml:space="preserve">beschriften </w:t>
      </w:r>
      <w:r>
        <w:t xml:space="preserve">sie eine Karteikarte mit </w:t>
      </w:r>
      <w:r w:rsidR="00316942">
        <w:t>ihrem Namen und legen den St</w:t>
      </w:r>
      <w:r w:rsidR="00316942">
        <w:t>a</w:t>
      </w:r>
      <w:r w:rsidR="00316942">
        <w:t xml:space="preserve">pel zu Beginn der Klassenarbeit auf dem Lehrertisch ab. Während der Klassenarbeit </w:t>
      </w:r>
      <w:r w:rsidR="00301725">
        <w:t xml:space="preserve">kontrolliert der Lehrer, welcher </w:t>
      </w:r>
      <w:r w:rsidR="00316942">
        <w:t>Schüler die Karteikarten vorn abgelegt ha</w:t>
      </w:r>
      <w:r w:rsidR="00301725">
        <w:t>t</w:t>
      </w:r>
      <w:r w:rsidR="00316942">
        <w:t xml:space="preserve"> und durch Stichproben die Vol</w:t>
      </w:r>
      <w:r w:rsidR="00316942">
        <w:t>l</w:t>
      </w:r>
      <w:r w:rsidR="00316942">
        <w:t xml:space="preserve">ständigkeit </w:t>
      </w:r>
      <w:r w:rsidR="00DF57C9">
        <w:t xml:space="preserve">der </w:t>
      </w:r>
      <w:r w:rsidR="000D2BAD">
        <w:t xml:space="preserve">ausgefüllten Karteikarten. </w:t>
      </w:r>
    </w:p>
    <w:p w14:paraId="1E0C2579" w14:textId="7F714B78" w:rsidR="000D2BAD" w:rsidRDefault="000D2BAD" w:rsidP="00883B8D">
      <w:r>
        <w:t>Während der Klassenarbeit darf ein Schüler aufstehen, nach vorn kommen und in seinem Karte</w:t>
      </w:r>
      <w:r>
        <w:t>i</w:t>
      </w:r>
      <w:r>
        <w:t xml:space="preserve">kartenstapel nachschauen. Er darf die Karteikarten jedoch nicht mit auf seinem Platz nehmen. Der Schüler zählt selbstständig, wie viele Male er nach vorn kommt und </w:t>
      </w:r>
      <w:r w:rsidR="00B460C0">
        <w:t xml:space="preserve">hält die Anzahl auf dem Aufgabenblatt der Klassenarbeit fest. </w:t>
      </w:r>
      <w:r w:rsidR="005C52A8">
        <w:t xml:space="preserve">Inwiefern der Lehrer dies bei der Korrektur und Bewertung der Klassenarbeit berücksichtigt, liegt in seinem eigenen Ermessen. </w:t>
      </w:r>
    </w:p>
    <w:p w14:paraId="53066035" w14:textId="77777777" w:rsidR="00C81305" w:rsidRDefault="00C81305" w:rsidP="00883B8D"/>
    <w:p w14:paraId="36A5B582" w14:textId="593D6354" w:rsidR="00C81305" w:rsidRDefault="00C81305" w:rsidP="00883B8D">
      <w:r>
        <w:t xml:space="preserve">Vorteilhaft ist es, die Fragen zu nummerieren. </w:t>
      </w:r>
      <w:r w:rsidR="0035635F">
        <w:t>Will man in einer Klassenarbeit zu</w:t>
      </w:r>
      <w:r w:rsidR="0068375D">
        <w:t xml:space="preserve"> einem b</w:t>
      </w:r>
      <w:r w:rsidR="0068375D">
        <w:t>e</w:t>
      </w:r>
      <w:r w:rsidR="0068375D">
        <w:t xml:space="preserve">stimmten Thema </w:t>
      </w:r>
      <w:r w:rsidR="0035635F">
        <w:t xml:space="preserve">im Sinne der im Bildungsplan geforderten Nachhaltigkeit eine Aufgabe </w:t>
      </w:r>
      <w:r w:rsidR="006A1564">
        <w:t xml:space="preserve">auch </w:t>
      </w:r>
      <w:r w:rsidR="0035635F">
        <w:t xml:space="preserve">zu einem bereits länger zurückliegenden Themengebiet stellen, so kann man </w:t>
      </w:r>
      <w:r w:rsidR="000857AA">
        <w:t>den Schülern in Vorb</w:t>
      </w:r>
      <w:r w:rsidR="000857AA">
        <w:t>e</w:t>
      </w:r>
      <w:r w:rsidR="000857AA">
        <w:lastRenderedPageBreak/>
        <w:t xml:space="preserve">reitung auf die Klassenarbeit mitteilen, welche Fragen (z.B. Fragen 10 – 15) sie </w:t>
      </w:r>
      <w:r w:rsidR="00B632DB">
        <w:t>noch einmal wiederholen sollen.</w:t>
      </w:r>
    </w:p>
    <w:p w14:paraId="0E31176B" w14:textId="77777777" w:rsidR="00D013C8" w:rsidRDefault="00D013C8" w:rsidP="00883B8D"/>
    <w:p w14:paraId="0C5C1986" w14:textId="77777777" w:rsidR="00D013C8" w:rsidRDefault="00D013C8" w:rsidP="00883B8D">
      <w:r>
        <w:t>Am Ende jedes Schuljahres kann man einen Test</w:t>
      </w:r>
      <w:r w:rsidR="00044931">
        <w:t xml:space="preserve"> zum Basiswissen</w:t>
      </w:r>
      <w:r>
        <w:t xml:space="preserve"> über alle Karteikarten (auch über die aus vorangegangenen Schuljahren) schreiben.</w:t>
      </w:r>
      <w:r w:rsidR="00044931">
        <w:t xml:space="preserve"> Dabei werden in dem Test ausschließlich Fragen gestellt, die exakt so auf den Karteikarten stehen. </w:t>
      </w:r>
      <w:r w:rsidR="00A6358E">
        <w:t>Es bietet sich ein Multiple-Choice-Test an. Die Karteikarten dürfen im Gegensatz zu den Klassenarbeiten während des Test</w:t>
      </w:r>
      <w:r w:rsidR="00496D23">
        <w:t>s</w:t>
      </w:r>
      <w:r w:rsidR="00A6358E">
        <w:t xml:space="preserve"> jedoch NICHT benutzt werden.</w:t>
      </w:r>
    </w:p>
    <w:p w14:paraId="444BDF41" w14:textId="77777777" w:rsidR="00B632DB" w:rsidRDefault="00B632DB" w:rsidP="00883B8D"/>
    <w:p w14:paraId="2DC09595" w14:textId="77777777" w:rsidR="00B632DB" w:rsidRPr="0065659E" w:rsidRDefault="00B632DB" w:rsidP="00883B8D">
      <w:pPr>
        <w:rPr>
          <w:b/>
        </w:rPr>
      </w:pPr>
      <w:r w:rsidRPr="0065659E">
        <w:rPr>
          <w:b/>
        </w:rPr>
        <w:t xml:space="preserve">Methodische Varianten: </w:t>
      </w:r>
    </w:p>
    <w:p w14:paraId="50374E38" w14:textId="77777777" w:rsidR="000869F8" w:rsidRDefault="000869F8" w:rsidP="000869F8">
      <w:pPr>
        <w:pStyle w:val="Listenabsatz"/>
        <w:numPr>
          <w:ilvl w:val="0"/>
          <w:numId w:val="4"/>
        </w:numPr>
      </w:pPr>
      <w:r>
        <w:t>Lehrer stellt die Fragen zum Basiswissen stets am Ende eines Themengebietes oder rechtzeitig vor einer Klassenarbeit zusammen und teilt diese aus</w:t>
      </w:r>
      <w:r w:rsidR="0065659E">
        <w:t>, die Schüler füllen die Karteikarten selbstständig daheim aus.</w:t>
      </w:r>
    </w:p>
    <w:p w14:paraId="74C0930E" w14:textId="77777777" w:rsidR="000869F8" w:rsidRDefault="0065659E" w:rsidP="000869F8">
      <w:pPr>
        <w:pStyle w:val="Listenabsatz"/>
        <w:numPr>
          <w:ilvl w:val="0"/>
          <w:numId w:val="4"/>
        </w:numPr>
      </w:pPr>
      <w:r>
        <w:t>Schüler und Lehrer erarbeiten sich am Ende eines Themengebietes oder rechtzeitig vor einer Klassenarbeit grundlegende Fragen als Basiswissen gemeinsam und füllen die Ka</w:t>
      </w:r>
      <w:r>
        <w:t>r</w:t>
      </w:r>
      <w:r>
        <w:t>teikarten im Unterricht aus.</w:t>
      </w:r>
    </w:p>
    <w:p w14:paraId="1AD682B0" w14:textId="77777777" w:rsidR="0065659E" w:rsidRDefault="0065659E" w:rsidP="0065659E"/>
    <w:p w14:paraId="3260647E" w14:textId="77777777" w:rsidR="0065659E" w:rsidRDefault="0065659E" w:rsidP="0065659E">
      <w:r w:rsidRPr="0065659E">
        <w:rPr>
          <w:b/>
        </w:rPr>
        <w:t>Erfahrungen:</w:t>
      </w:r>
    </w:p>
    <w:p w14:paraId="36FC0559" w14:textId="77777777" w:rsidR="00CD4795" w:rsidRDefault="00CD4795" w:rsidP="00041F1A">
      <w:pPr>
        <w:pStyle w:val="Listenabsatz"/>
        <w:numPr>
          <w:ilvl w:val="0"/>
          <w:numId w:val="5"/>
        </w:numPr>
      </w:pPr>
      <w:r>
        <w:t xml:space="preserve">Die Schüler bewerten das Karteikartensystem </w:t>
      </w:r>
      <w:r w:rsidR="009A6EF3">
        <w:t xml:space="preserve">durch alle Klassenstufen hinweg (sogar noch in der Kursstufe) </w:t>
      </w:r>
      <w:r>
        <w:t>als ausgesprochen hilfreich und als ein hervorragendes Mittel zur Vorbereitung auf Klassenarbeiten und zum Wiederholen</w:t>
      </w:r>
      <w:r w:rsidR="00041F1A">
        <w:t xml:space="preserve"> des Stoffes</w:t>
      </w:r>
      <w:r w:rsidR="009A6EF3">
        <w:t xml:space="preserve">. </w:t>
      </w:r>
    </w:p>
    <w:p w14:paraId="7D65FD6C" w14:textId="77777777" w:rsidR="00EC4874" w:rsidRDefault="00EC4874" w:rsidP="00041F1A">
      <w:pPr>
        <w:pStyle w:val="Listenabsatz"/>
        <w:numPr>
          <w:ilvl w:val="0"/>
          <w:numId w:val="5"/>
        </w:numPr>
      </w:pPr>
      <w:r>
        <w:t>Während einer Klassenarbeit kommen maximal 1-2 Schüler nach vor</w:t>
      </w:r>
      <w:r w:rsidR="00D013C8">
        <w:t>n</w:t>
      </w:r>
      <w:r>
        <w:t>, um in ihren Ka</w:t>
      </w:r>
      <w:r>
        <w:t>r</w:t>
      </w:r>
      <w:r>
        <w:t>teikarten nachzuschauen</w:t>
      </w:r>
      <w:r w:rsidR="00496D23">
        <w:t>, es entsteht also während der Klassenarbeit keine unnötige U</w:t>
      </w:r>
      <w:r w:rsidR="00496D23">
        <w:t>n</w:t>
      </w:r>
      <w:r w:rsidR="00496D23">
        <w:t>ruhe</w:t>
      </w:r>
      <w:r>
        <w:t xml:space="preserve">. </w:t>
      </w:r>
    </w:p>
    <w:p w14:paraId="4CB80D1F" w14:textId="77777777" w:rsidR="00041F1A" w:rsidRDefault="008D470B" w:rsidP="00041F1A">
      <w:pPr>
        <w:pStyle w:val="Listenabsatz"/>
        <w:numPr>
          <w:ilvl w:val="0"/>
          <w:numId w:val="5"/>
        </w:numPr>
      </w:pPr>
      <w:r>
        <w:t xml:space="preserve">Es hat sich bewährt, das Karteikartensystem in allen Klassen mit Beginn der Klasse 7 einzuführen. Geschieht dies nicht, kann es in Klasse 8 aufgrund </w:t>
      </w:r>
      <w:r w:rsidR="009A6EF3">
        <w:t>d</w:t>
      </w:r>
      <w:r>
        <w:t>er Sprachenwahl g</w:t>
      </w:r>
      <w:r>
        <w:t>e</w:t>
      </w:r>
      <w:r>
        <w:t xml:space="preserve">schehen, dass in der Klasse Schüler sind, die das Karteikartensystem nicht kennen. </w:t>
      </w:r>
      <w:r w:rsidR="009A6EF3">
        <w:t xml:space="preserve">Es lohnt sich trotzdem, das Karteikartensystem weiter zu führen! </w:t>
      </w:r>
    </w:p>
    <w:p w14:paraId="4BDC45E3" w14:textId="77777777" w:rsidR="00265E0C" w:rsidRDefault="00265E0C" w:rsidP="00265E0C"/>
    <w:p w14:paraId="5C71F752" w14:textId="77777777" w:rsidR="00265E0C" w:rsidRDefault="00265E0C" w:rsidP="00265E0C">
      <w:pPr>
        <w:rPr>
          <w:b/>
        </w:rPr>
      </w:pPr>
      <w:r>
        <w:rPr>
          <w:b/>
        </w:rPr>
        <w:t>Beispiele:</w:t>
      </w:r>
    </w:p>
    <w:p w14:paraId="1B29E72C" w14:textId="77777777" w:rsidR="00265E0C" w:rsidRPr="00265E0C" w:rsidRDefault="00265E0C" w:rsidP="00265E0C">
      <w:r>
        <w:t xml:space="preserve">Im </w:t>
      </w:r>
      <w:proofErr w:type="gramStart"/>
      <w:r>
        <w:t>folgenden</w:t>
      </w:r>
      <w:proofErr w:type="gramEnd"/>
      <w:r>
        <w:t xml:space="preserve"> werden Beispiele für </w:t>
      </w:r>
      <w:r w:rsidR="001343AB">
        <w:t>Karteikartenfragen zum Basiswissen</w:t>
      </w:r>
      <w:r w:rsidR="001F7A7E">
        <w:t xml:space="preserve"> zur Elektrizitätslehre</w:t>
      </w:r>
      <w:r w:rsidR="001343AB">
        <w:t xml:space="preserve"> gegeben. Diese Beispielfragen sind aus dem durchgeführten Unterricht entstanden und erheben </w:t>
      </w:r>
      <w:r w:rsidR="001F7A7E">
        <w:t>keinerlei</w:t>
      </w:r>
      <w:r w:rsidR="001343AB">
        <w:t xml:space="preserve"> Anspruch auf Vollständigkeit</w:t>
      </w:r>
      <w:r w:rsidR="00B108AA">
        <w:t>. Sie</w:t>
      </w:r>
      <w:r w:rsidR="001F7A7E">
        <w:t xml:space="preserve"> gehen an einigen Stellen durchaus über </w:t>
      </w:r>
      <w:r w:rsidR="00B108AA">
        <w:t>ein grundl</w:t>
      </w:r>
      <w:r w:rsidR="00B108AA">
        <w:t>e</w:t>
      </w:r>
      <w:r w:rsidR="00B108AA">
        <w:t xml:space="preserve">gendes Basiswissen hinaus. </w:t>
      </w:r>
    </w:p>
    <w:p w14:paraId="3196496B" w14:textId="77777777" w:rsidR="00D37FA6" w:rsidRPr="00E74DDC" w:rsidRDefault="001C16CB" w:rsidP="00883B8D">
      <w:pPr>
        <w:sectPr w:rsidR="00D37FA6" w:rsidRPr="00E74DDC" w:rsidSect="00B44A4A">
          <w:headerReference w:type="default" r:id="rId9"/>
          <w:pgSz w:w="11906" w:h="16838"/>
          <w:pgMar w:top="1417" w:right="1106" w:bottom="1134" w:left="1417" w:header="708" w:footer="708" w:gutter="0"/>
          <w:cols w:space="708"/>
          <w:docGrid w:linePitch="360"/>
        </w:sectPr>
      </w:pPr>
      <w:r w:rsidRPr="00883B8D">
        <w:rPr>
          <w:b/>
          <w:sz w:val="32"/>
          <w:szCs w:val="32"/>
        </w:rPr>
        <w:br w:type="page"/>
      </w:r>
    </w:p>
    <w:p w14:paraId="6D8B5DD1" w14:textId="17A399F5" w:rsidR="00574A5E" w:rsidRPr="002F6A9A" w:rsidRDefault="00574A5E" w:rsidP="00574A5E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lastRenderedPageBreak/>
        <w:t>Deine eigene Physik-Lernkartei</w:t>
      </w:r>
    </w:p>
    <w:p w14:paraId="169B13DD" w14:textId="77777777" w:rsidR="00574A5E" w:rsidRPr="002F6A9A" w:rsidRDefault="00574A5E" w:rsidP="00574A5E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 xml:space="preserve">zum Thema </w:t>
      </w:r>
      <w:r>
        <w:rPr>
          <w:b/>
          <w:sz w:val="32"/>
          <w:szCs w:val="32"/>
        </w:rPr>
        <w:t>„Magnetismus und Elektrizitätslehre“ (1. Teil)</w:t>
      </w:r>
    </w:p>
    <w:p w14:paraId="5655BF5B" w14:textId="77777777" w:rsidR="00574A5E" w:rsidRDefault="00574A5E" w:rsidP="00574A5E">
      <w:pPr>
        <w:spacing w:line="30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Grüne Karteikarten)</w:t>
      </w:r>
    </w:p>
    <w:p w14:paraId="329AD722" w14:textId="77777777" w:rsidR="00E12B0B" w:rsidRDefault="00E12B0B" w:rsidP="00E12B0B">
      <w:pPr>
        <w:spacing w:line="300" w:lineRule="auto"/>
        <w:jc w:val="both"/>
        <w:rPr>
          <w:sz w:val="22"/>
          <w:szCs w:val="22"/>
        </w:rPr>
      </w:pPr>
    </w:p>
    <w:p w14:paraId="793BFB5B" w14:textId="77777777" w:rsidR="00E12B0B" w:rsidRPr="00311EA7" w:rsidRDefault="00E12B0B" w:rsidP="00E12B0B">
      <w:pPr>
        <w:spacing w:line="300" w:lineRule="auto"/>
        <w:jc w:val="both"/>
        <w:rPr>
          <w:sz w:val="22"/>
          <w:szCs w:val="22"/>
        </w:rPr>
      </w:pPr>
      <w:r w:rsidRPr="00311EA7">
        <w:rPr>
          <w:sz w:val="22"/>
          <w:szCs w:val="22"/>
        </w:rPr>
        <w:t xml:space="preserve">Schreibe auf die Vorderseite der </w:t>
      </w:r>
      <w:r>
        <w:rPr>
          <w:sz w:val="22"/>
          <w:szCs w:val="22"/>
        </w:rPr>
        <w:t>grünen</w:t>
      </w:r>
      <w:r w:rsidRPr="00311EA7">
        <w:rPr>
          <w:sz w:val="22"/>
          <w:szCs w:val="22"/>
        </w:rPr>
        <w:t xml:space="preserve"> Karteikarte die Frage oder den Begriff und auf die Rückseite eine gut lernbare, möglichst kurze und präzise Antwort. Manchmal kann auch eine übersichtliche Skizze hil</w:t>
      </w:r>
      <w:r w:rsidRPr="00311EA7">
        <w:rPr>
          <w:sz w:val="22"/>
          <w:szCs w:val="22"/>
        </w:rPr>
        <w:t>f</w:t>
      </w:r>
      <w:r w:rsidRPr="00311EA7">
        <w:rPr>
          <w:sz w:val="22"/>
          <w:szCs w:val="22"/>
        </w:rPr>
        <w:t xml:space="preserve">reich sein. Schreibe sauber und gut leserlich. </w:t>
      </w:r>
    </w:p>
    <w:p w14:paraId="0D26C141" w14:textId="77777777" w:rsidR="00E12B0B" w:rsidRDefault="00E12B0B" w:rsidP="00E12B0B">
      <w:pPr>
        <w:spacing w:line="300" w:lineRule="auto"/>
        <w:jc w:val="both"/>
        <w:rPr>
          <w:sz w:val="22"/>
          <w:szCs w:val="22"/>
        </w:rPr>
      </w:pPr>
      <w:r w:rsidRPr="00311EA7">
        <w:rPr>
          <w:sz w:val="22"/>
          <w:szCs w:val="22"/>
        </w:rPr>
        <w:t>Du bist für die Richtigkeit Deiner Antworten selbst verantwortlich. Wenn Du etwas Falsches aufschreibst, lernst Du auch etwas Falsches. Kontrolliere d</w:t>
      </w:r>
      <w:r>
        <w:rPr>
          <w:sz w:val="22"/>
          <w:szCs w:val="22"/>
        </w:rPr>
        <w:t>eshalb die Richtigkeit mit einer</w:t>
      </w:r>
      <w:r w:rsidRPr="00311EA7">
        <w:rPr>
          <w:sz w:val="22"/>
          <w:szCs w:val="22"/>
        </w:rPr>
        <w:t xml:space="preserve"> Mitschüler</w:t>
      </w:r>
      <w:r>
        <w:rPr>
          <w:sz w:val="22"/>
          <w:szCs w:val="22"/>
        </w:rPr>
        <w:t>in oder einem Mitschüler</w:t>
      </w:r>
      <w:r w:rsidRPr="00311EA7">
        <w:rPr>
          <w:sz w:val="22"/>
          <w:szCs w:val="22"/>
        </w:rPr>
        <w:t>.</w:t>
      </w:r>
    </w:p>
    <w:p w14:paraId="22D0A35F" w14:textId="77777777" w:rsidR="001C632D" w:rsidRPr="00265E0C" w:rsidRDefault="001C632D" w:rsidP="00265E0C">
      <w:pPr>
        <w:spacing w:line="300" w:lineRule="auto"/>
        <w:jc w:val="both"/>
        <w:rPr>
          <w:sz w:val="22"/>
          <w:szCs w:val="22"/>
        </w:rPr>
      </w:pPr>
      <w:r w:rsidRPr="00265E0C">
        <w:rPr>
          <w:sz w:val="22"/>
          <w:szCs w:val="22"/>
        </w:rPr>
        <w:t>Du darfst Dir in jedem Teil noch zwei weitere Fragen und Antworten zum Thema „Elektrizitätslehre“ aufschreiben.</w:t>
      </w:r>
    </w:p>
    <w:p w14:paraId="3918354D" w14:textId="77777777" w:rsidR="00574A5E" w:rsidRDefault="00574A5E" w:rsidP="00574A5E">
      <w:pPr>
        <w:spacing w:line="300" w:lineRule="auto"/>
        <w:jc w:val="both"/>
        <w:rPr>
          <w:b/>
          <w:sz w:val="22"/>
          <w:szCs w:val="22"/>
        </w:rPr>
      </w:pPr>
    </w:p>
    <w:p w14:paraId="70C190E1" w14:textId="77777777" w:rsidR="00574A5E" w:rsidRPr="00311EA7" w:rsidRDefault="00574A5E" w:rsidP="00574A5E">
      <w:pPr>
        <w:spacing w:line="300" w:lineRule="auto"/>
        <w:jc w:val="both"/>
        <w:rPr>
          <w:b/>
          <w:sz w:val="22"/>
          <w:szCs w:val="22"/>
        </w:rPr>
      </w:pPr>
      <w:r w:rsidRPr="00311EA7">
        <w:rPr>
          <w:b/>
          <w:sz w:val="22"/>
          <w:szCs w:val="22"/>
        </w:rPr>
        <w:t>Fragen:</w:t>
      </w:r>
    </w:p>
    <w:p w14:paraId="4CDFF3A2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lche Pole hat ein Magnet? Gibt es magnetische Einzelpole?</w:t>
      </w:r>
    </w:p>
    <w:p w14:paraId="46927D45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as versteht man unter dem </w:t>
      </w:r>
      <w:proofErr w:type="spellStart"/>
      <w:r>
        <w:rPr>
          <w:sz w:val="22"/>
          <w:szCs w:val="22"/>
        </w:rPr>
        <w:t>Elementarmagnetemodell</w:t>
      </w:r>
      <w:proofErr w:type="spellEnd"/>
      <w:r>
        <w:rPr>
          <w:sz w:val="22"/>
          <w:szCs w:val="22"/>
        </w:rPr>
        <w:t>?</w:t>
      </w:r>
    </w:p>
    <w:p w14:paraId="7CDC9DB9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Was versteht man unter einer Feldlinie und welche Richtung hat eine Feldlinie?</w:t>
      </w:r>
    </w:p>
    <w:p w14:paraId="369BC45C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Skizziere das Magnetfeld um einen Hufeisenmagneten!</w:t>
      </w:r>
    </w:p>
    <w:p w14:paraId="10C8C488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Skizziere das Magnetfeld um einen Stabmagneten!</w:t>
      </w:r>
    </w:p>
    <w:p w14:paraId="01285759" w14:textId="77777777" w:rsidR="00574A5E" w:rsidRDefault="00574A5E" w:rsidP="00574A5E">
      <w:pPr>
        <w:spacing w:line="300" w:lineRule="auto"/>
        <w:ind w:left="360" w:right="-15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Skizziere das Magnetfeld zweier Stabmagnete, die sich mit gleichnamigen Polen gegenüberstehen!</w:t>
      </w:r>
    </w:p>
    <w:p w14:paraId="03AB9ED1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Skizziere das Magnetfeld zweier Stabmagnete, die sich mit ungleichnamigen Polen </w:t>
      </w:r>
    </w:p>
    <w:p w14:paraId="69F87537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gegenüberstehen!</w:t>
      </w:r>
    </w:p>
    <w:p w14:paraId="7BB5BAA4" w14:textId="77777777" w:rsidR="00574A5E" w:rsidRDefault="00574A5E" w:rsidP="00574A5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Skizziere das Magnetfeld der Erde und gib die magnetischen und geographischen Pole an!</w:t>
      </w:r>
    </w:p>
    <w:p w14:paraId="05C6299B" w14:textId="77777777" w:rsidR="00574A5E" w:rsidRDefault="00574A5E" w:rsidP="009C2D0C">
      <w:pPr>
        <w:spacing w:line="300" w:lineRule="auto"/>
        <w:jc w:val="center"/>
        <w:rPr>
          <w:b/>
          <w:sz w:val="32"/>
          <w:szCs w:val="32"/>
        </w:rPr>
      </w:pPr>
    </w:p>
    <w:p w14:paraId="1E36D4E2" w14:textId="7A560FD0" w:rsidR="009C2D0C" w:rsidRPr="002F6A9A" w:rsidRDefault="009C2D0C" w:rsidP="009C2D0C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>Deine eigene Physik-Lernkartei</w:t>
      </w:r>
    </w:p>
    <w:p w14:paraId="3891B712" w14:textId="77777777" w:rsidR="009C2D0C" w:rsidRPr="002F6A9A" w:rsidRDefault="009C2D0C" w:rsidP="009C2D0C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 xml:space="preserve">zum Thema </w:t>
      </w:r>
      <w:r>
        <w:rPr>
          <w:b/>
          <w:sz w:val="32"/>
          <w:szCs w:val="32"/>
        </w:rPr>
        <w:t>„Magnetismus und Elektrizitätslehre“ (2. Teil)</w:t>
      </w:r>
    </w:p>
    <w:p w14:paraId="492906A1" w14:textId="77777777" w:rsidR="009C2D0C" w:rsidRDefault="009C2D0C" w:rsidP="009C2D0C">
      <w:pPr>
        <w:spacing w:line="30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Grüne Karteikarten)</w:t>
      </w:r>
    </w:p>
    <w:p w14:paraId="45F02734" w14:textId="77777777" w:rsidR="009C2D0C" w:rsidRDefault="009C2D0C" w:rsidP="009C2D0C">
      <w:pPr>
        <w:spacing w:line="300" w:lineRule="auto"/>
        <w:jc w:val="both"/>
        <w:rPr>
          <w:b/>
          <w:sz w:val="22"/>
          <w:szCs w:val="22"/>
        </w:rPr>
      </w:pPr>
    </w:p>
    <w:p w14:paraId="291CD221" w14:textId="77777777" w:rsidR="009C2D0C" w:rsidRPr="00311EA7" w:rsidRDefault="009C2D0C" w:rsidP="009C2D0C">
      <w:pPr>
        <w:spacing w:line="300" w:lineRule="auto"/>
        <w:jc w:val="both"/>
        <w:rPr>
          <w:b/>
          <w:sz w:val="22"/>
          <w:szCs w:val="22"/>
        </w:rPr>
      </w:pPr>
      <w:r w:rsidRPr="00311EA7">
        <w:rPr>
          <w:b/>
          <w:sz w:val="22"/>
          <w:szCs w:val="22"/>
        </w:rPr>
        <w:t>Fragen:</w:t>
      </w:r>
    </w:p>
    <w:p w14:paraId="51B60677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Woraus besteht ein Stromkreis?</w:t>
      </w:r>
    </w:p>
    <w:p w14:paraId="4F22F233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Welche Stoffe leiten den elektrischen Strom, welche nicht?</w:t>
      </w:r>
    </w:p>
    <w:p w14:paraId="0AB268BF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1. Welche Analogien gibt es zwischen dem Wasserstromkreis und dem elektrischen Stromkreis?</w:t>
      </w:r>
    </w:p>
    <w:p w14:paraId="79690F2C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Welche Wirkungen hat der elektrische Strom?</w:t>
      </w:r>
    </w:p>
    <w:p w14:paraId="4E77F622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Wie sieht das Magnetfeld um einen stromdurchflossenen Leiter, eine Leiterschleife, eine Spule </w:t>
      </w:r>
      <w:r>
        <w:rPr>
          <w:sz w:val="22"/>
          <w:szCs w:val="22"/>
        </w:rPr>
        <w:tab/>
        <w:t>aus?</w:t>
      </w:r>
    </w:p>
    <w:p w14:paraId="6B2A4699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Wie lautet die Linke-Faust-Regel? </w:t>
      </w:r>
    </w:p>
    <w:p w14:paraId="4FE34A07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Wie funktioniert prinzipiell ein Drehspulinstrument?</w:t>
      </w:r>
    </w:p>
    <w:p w14:paraId="5D9BBE7D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Was versteht man unter elektrischer Stromstärke (Formelzeichen, Einheit, Formel)?</w:t>
      </w:r>
    </w:p>
    <w:p w14:paraId="3AE7BA58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Was versteht man unter einem elektrischen Potenzial und einer Potenzialdifferenz? (Analogie </w:t>
      </w:r>
      <w:r>
        <w:rPr>
          <w:sz w:val="22"/>
          <w:szCs w:val="22"/>
        </w:rPr>
        <w:tab/>
        <w:t>zum Wasserstromkreis)</w:t>
      </w:r>
    </w:p>
    <w:p w14:paraId="66E4A240" w14:textId="77777777" w:rsidR="009C2D0C" w:rsidRDefault="009C2D0C" w:rsidP="009C2D0C">
      <w:pPr>
        <w:spacing w:line="300" w:lineRule="auto"/>
        <w:ind w:left="360" w:right="-157"/>
        <w:jc w:val="both"/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>Was versteht man unter elektrischer Spannung?</w:t>
      </w:r>
    </w:p>
    <w:p w14:paraId="6C315ABF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>Wie schaltet man ein Stromstärkemessgerät, wie ein Spannungsmessgerät in einen Stromkreis?</w:t>
      </w:r>
    </w:p>
    <w:p w14:paraId="3C734800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  <w:t>Wie verhält sich die Spannung bei der Reihen- und Parallelschaltung von Batterien?</w:t>
      </w:r>
    </w:p>
    <w:p w14:paraId="2D9DF028" w14:textId="77777777" w:rsidR="009C2D0C" w:rsidRDefault="009C2D0C" w:rsidP="00975F66">
      <w:pPr>
        <w:spacing w:line="300" w:lineRule="auto"/>
        <w:jc w:val="center"/>
        <w:rPr>
          <w:b/>
          <w:sz w:val="32"/>
          <w:szCs w:val="32"/>
        </w:rPr>
      </w:pPr>
    </w:p>
    <w:p w14:paraId="1F13054D" w14:textId="52A98729" w:rsidR="00975F66" w:rsidRPr="002F6A9A" w:rsidRDefault="00975F66" w:rsidP="00975F66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>Deine eigene Physik-Lernkartei</w:t>
      </w:r>
    </w:p>
    <w:p w14:paraId="37BF1B7D" w14:textId="77777777" w:rsidR="00975F66" w:rsidRPr="002F6A9A" w:rsidRDefault="00975F66" w:rsidP="00975F66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 xml:space="preserve">zum Thema </w:t>
      </w:r>
      <w:r>
        <w:rPr>
          <w:b/>
          <w:sz w:val="32"/>
          <w:szCs w:val="32"/>
        </w:rPr>
        <w:t>„Magnet</w:t>
      </w:r>
      <w:r w:rsidR="00AB4B3E">
        <w:rPr>
          <w:b/>
          <w:sz w:val="32"/>
          <w:szCs w:val="32"/>
        </w:rPr>
        <w:t>ismus und Elektrizitätslehre“ (3</w:t>
      </w:r>
      <w:r>
        <w:rPr>
          <w:b/>
          <w:sz w:val="32"/>
          <w:szCs w:val="32"/>
        </w:rPr>
        <w:t>. Teil)</w:t>
      </w:r>
    </w:p>
    <w:p w14:paraId="398E4CF2" w14:textId="77777777" w:rsidR="00975F66" w:rsidRDefault="00151401" w:rsidP="00151401">
      <w:pPr>
        <w:spacing w:line="30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Grüne Karteikarten)</w:t>
      </w:r>
    </w:p>
    <w:p w14:paraId="232AC525" w14:textId="77777777" w:rsidR="00151401" w:rsidRDefault="00151401" w:rsidP="00975F66">
      <w:pPr>
        <w:spacing w:line="300" w:lineRule="auto"/>
        <w:jc w:val="both"/>
        <w:rPr>
          <w:b/>
          <w:sz w:val="22"/>
          <w:szCs w:val="22"/>
        </w:rPr>
      </w:pPr>
    </w:p>
    <w:p w14:paraId="3AD9DF21" w14:textId="77777777" w:rsidR="00975F66" w:rsidRPr="00311EA7" w:rsidRDefault="00975F66" w:rsidP="00975F66">
      <w:pPr>
        <w:spacing w:line="300" w:lineRule="auto"/>
        <w:jc w:val="both"/>
        <w:rPr>
          <w:b/>
          <w:sz w:val="22"/>
          <w:szCs w:val="22"/>
        </w:rPr>
      </w:pPr>
      <w:r w:rsidRPr="00311EA7">
        <w:rPr>
          <w:b/>
          <w:sz w:val="22"/>
          <w:szCs w:val="22"/>
        </w:rPr>
        <w:t>Fragen:</w:t>
      </w:r>
    </w:p>
    <w:p w14:paraId="5351C1CA" w14:textId="77777777" w:rsidR="00B44A4A" w:rsidRDefault="00AB4B3E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1.</w:t>
      </w:r>
      <w:r w:rsidR="007742EA">
        <w:rPr>
          <w:sz w:val="22"/>
          <w:szCs w:val="22"/>
        </w:rPr>
        <w:t xml:space="preserve"> </w:t>
      </w:r>
      <w:r w:rsidR="00975F66">
        <w:rPr>
          <w:sz w:val="22"/>
          <w:szCs w:val="22"/>
        </w:rPr>
        <w:tab/>
      </w:r>
      <w:r>
        <w:rPr>
          <w:sz w:val="22"/>
          <w:szCs w:val="22"/>
        </w:rPr>
        <w:t>Wie lässt sich die elektrische Spannung berechnen</w:t>
      </w:r>
      <w:r w:rsidR="007742EA">
        <w:rPr>
          <w:sz w:val="22"/>
          <w:szCs w:val="22"/>
        </w:rPr>
        <w:t>?</w:t>
      </w:r>
      <w:r>
        <w:rPr>
          <w:sz w:val="22"/>
          <w:szCs w:val="22"/>
        </w:rPr>
        <w:t xml:space="preserve"> Einheit?</w:t>
      </w:r>
    </w:p>
    <w:p w14:paraId="02844332" w14:textId="77777777" w:rsidR="00B44A4A" w:rsidRDefault="00AB4B3E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2.</w:t>
      </w:r>
      <w:r w:rsidR="00B44A4A">
        <w:rPr>
          <w:sz w:val="22"/>
          <w:szCs w:val="22"/>
        </w:rPr>
        <w:tab/>
      </w:r>
      <w:r w:rsidR="00E6588B">
        <w:rPr>
          <w:sz w:val="22"/>
          <w:szCs w:val="22"/>
        </w:rPr>
        <w:t xml:space="preserve">Wie lässt sich die elektrisch übertragene Energie </w:t>
      </w:r>
      <w:r>
        <w:rPr>
          <w:sz w:val="22"/>
          <w:szCs w:val="22"/>
        </w:rPr>
        <w:t xml:space="preserve">berechnen? Einheit? </w:t>
      </w:r>
    </w:p>
    <w:p w14:paraId="27127C5A" w14:textId="77777777" w:rsidR="00E6588B" w:rsidRDefault="00AB4B3E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7742EA">
        <w:rPr>
          <w:sz w:val="22"/>
          <w:szCs w:val="22"/>
        </w:rPr>
        <w:t>. W</w:t>
      </w:r>
      <w:r>
        <w:rPr>
          <w:sz w:val="22"/>
          <w:szCs w:val="22"/>
        </w:rPr>
        <w:t>ie lässt sich die elektrische Leistung berechnen? Einheit?</w:t>
      </w:r>
    </w:p>
    <w:p w14:paraId="0B396277" w14:textId="77777777" w:rsidR="00151401" w:rsidRDefault="00E6588B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4. Was versteht man unter dem Wirkungsgrad? Einheit?</w:t>
      </w:r>
      <w:r w:rsidR="00AB4B3E">
        <w:rPr>
          <w:sz w:val="22"/>
          <w:szCs w:val="22"/>
        </w:rPr>
        <w:t xml:space="preserve"> </w:t>
      </w:r>
    </w:p>
    <w:p w14:paraId="33832A93" w14:textId="77777777" w:rsidR="007742EA" w:rsidRDefault="00E6588B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7742EA">
        <w:rPr>
          <w:sz w:val="22"/>
          <w:szCs w:val="22"/>
        </w:rPr>
        <w:t>.</w:t>
      </w:r>
      <w:r w:rsidR="007742EA">
        <w:rPr>
          <w:sz w:val="22"/>
          <w:szCs w:val="22"/>
        </w:rPr>
        <w:tab/>
        <w:t>W</w:t>
      </w:r>
      <w:r w:rsidR="00AB4B3E">
        <w:rPr>
          <w:sz w:val="22"/>
          <w:szCs w:val="22"/>
        </w:rPr>
        <w:t>ie sieht eine Parallelschaltung von 3 Widerständen aus?</w:t>
      </w:r>
    </w:p>
    <w:p w14:paraId="4A051DD9" w14:textId="77777777" w:rsidR="007742EA" w:rsidRDefault="00E6588B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7742EA">
        <w:rPr>
          <w:sz w:val="22"/>
          <w:szCs w:val="22"/>
        </w:rPr>
        <w:t xml:space="preserve">. </w:t>
      </w:r>
      <w:r w:rsidR="00AB4B3E">
        <w:rPr>
          <w:sz w:val="22"/>
          <w:szCs w:val="22"/>
        </w:rPr>
        <w:t>Wie verhalten sich Spannung und Strom bei der Parallelschaltung?</w:t>
      </w:r>
    </w:p>
    <w:p w14:paraId="4156DC82" w14:textId="77777777" w:rsidR="00AB4B3E" w:rsidRDefault="00E6588B" w:rsidP="00AB4B3E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AB4B3E">
        <w:rPr>
          <w:sz w:val="22"/>
          <w:szCs w:val="22"/>
        </w:rPr>
        <w:t>. Wie lässt sich der Ersatzwiderstand einer Parallelschaltung berechnen? Wie verhält er sich?</w:t>
      </w:r>
    </w:p>
    <w:p w14:paraId="3C56366D" w14:textId="77777777" w:rsidR="007742EA" w:rsidRDefault="00E6588B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7742EA">
        <w:rPr>
          <w:sz w:val="22"/>
          <w:szCs w:val="22"/>
        </w:rPr>
        <w:t>.</w:t>
      </w:r>
      <w:r w:rsidR="007742EA">
        <w:rPr>
          <w:sz w:val="22"/>
          <w:szCs w:val="22"/>
        </w:rPr>
        <w:tab/>
      </w:r>
      <w:r w:rsidR="00AB4B3E">
        <w:rPr>
          <w:sz w:val="22"/>
          <w:szCs w:val="22"/>
        </w:rPr>
        <w:t>Wie sieht eine Reihenschaltung von 3 Widerständen aus?</w:t>
      </w:r>
    </w:p>
    <w:p w14:paraId="5272CD36" w14:textId="77777777" w:rsidR="00AB4B3E" w:rsidRDefault="00E6588B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7742EA">
        <w:rPr>
          <w:sz w:val="22"/>
          <w:szCs w:val="22"/>
        </w:rPr>
        <w:t>.</w:t>
      </w:r>
      <w:r w:rsidR="007742EA">
        <w:rPr>
          <w:sz w:val="22"/>
          <w:szCs w:val="22"/>
        </w:rPr>
        <w:tab/>
      </w:r>
      <w:r w:rsidR="00AB4B3E">
        <w:rPr>
          <w:sz w:val="22"/>
          <w:szCs w:val="22"/>
        </w:rPr>
        <w:t>Wie verhalten sich Spannung und Strom bei der Reihenschaltung?</w:t>
      </w:r>
    </w:p>
    <w:p w14:paraId="193773C0" w14:textId="77777777" w:rsidR="00AB4B3E" w:rsidRDefault="00E6588B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AB4B3E">
        <w:rPr>
          <w:sz w:val="22"/>
          <w:szCs w:val="22"/>
        </w:rPr>
        <w:t>. Wie lässt sich der Ersatzwiderstand einer Reihenschaltung berechnen? Wie verhält er sich?</w:t>
      </w:r>
    </w:p>
    <w:p w14:paraId="7F604C23" w14:textId="77777777" w:rsidR="00B44A4A" w:rsidRDefault="00952BCC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7742EA">
        <w:rPr>
          <w:sz w:val="22"/>
          <w:szCs w:val="22"/>
        </w:rPr>
        <w:t>.</w:t>
      </w:r>
      <w:r w:rsidR="007742EA">
        <w:rPr>
          <w:sz w:val="22"/>
          <w:szCs w:val="22"/>
        </w:rPr>
        <w:tab/>
        <w:t xml:space="preserve">Was versteht man unter </w:t>
      </w:r>
      <w:r w:rsidR="00AB4B3E">
        <w:rPr>
          <w:sz w:val="22"/>
          <w:szCs w:val="22"/>
        </w:rPr>
        <w:t xml:space="preserve">einer </w:t>
      </w:r>
      <w:proofErr w:type="spellStart"/>
      <w:r w:rsidR="00AB4B3E">
        <w:rPr>
          <w:sz w:val="22"/>
          <w:szCs w:val="22"/>
        </w:rPr>
        <w:t>Potenziometerschaltung</w:t>
      </w:r>
      <w:proofErr w:type="spellEnd"/>
      <w:r w:rsidR="00AB4B3E">
        <w:rPr>
          <w:sz w:val="22"/>
          <w:szCs w:val="22"/>
        </w:rPr>
        <w:t>?</w:t>
      </w:r>
    </w:p>
    <w:p w14:paraId="2C55CE2E" w14:textId="77777777" w:rsidR="00AB4B3E" w:rsidRDefault="00952BCC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AB4B3E">
        <w:rPr>
          <w:sz w:val="22"/>
          <w:szCs w:val="22"/>
        </w:rPr>
        <w:t>. Was versteht man unter einem Vorwiderstand?</w:t>
      </w:r>
    </w:p>
    <w:p w14:paraId="72D3911A" w14:textId="77777777" w:rsidR="00975F66" w:rsidRDefault="00952BCC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="00AB4B3E">
        <w:rPr>
          <w:sz w:val="22"/>
          <w:szCs w:val="22"/>
        </w:rPr>
        <w:t>. Aus welchen Teilen besteht ein Elektromotor?</w:t>
      </w:r>
    </w:p>
    <w:p w14:paraId="39727CD8" w14:textId="77777777" w:rsidR="00AB4B3E" w:rsidRDefault="00952BCC" w:rsidP="00975F66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AB4B3E">
        <w:rPr>
          <w:sz w:val="22"/>
          <w:szCs w:val="22"/>
        </w:rPr>
        <w:t>. Wie funktioniert ein Elektromotor prinzipiell?</w:t>
      </w:r>
    </w:p>
    <w:p w14:paraId="782C419B" w14:textId="77777777" w:rsidR="007742EA" w:rsidRPr="00AB4B3E" w:rsidRDefault="007742EA" w:rsidP="00AB4B3E">
      <w:pPr>
        <w:spacing w:line="300" w:lineRule="auto"/>
        <w:ind w:right="-157"/>
        <w:jc w:val="both"/>
        <w:rPr>
          <w:sz w:val="16"/>
          <w:szCs w:val="16"/>
        </w:rPr>
      </w:pPr>
    </w:p>
    <w:p w14:paraId="54DDE107" w14:textId="77777777" w:rsidR="009C2D0C" w:rsidRDefault="009C2D0C" w:rsidP="009C2D0C">
      <w:pPr>
        <w:spacing w:line="300" w:lineRule="auto"/>
        <w:ind w:left="360"/>
        <w:jc w:val="both"/>
        <w:rPr>
          <w:sz w:val="22"/>
          <w:szCs w:val="22"/>
        </w:rPr>
      </w:pPr>
    </w:p>
    <w:p w14:paraId="5F0E9DFC" w14:textId="4CB31F9D" w:rsidR="009C2D0C" w:rsidRPr="002F6A9A" w:rsidRDefault="009C2D0C" w:rsidP="009C2D0C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>Deine eigene Physik-Lernkartei</w:t>
      </w:r>
    </w:p>
    <w:p w14:paraId="4ECFC196" w14:textId="77777777" w:rsidR="009C2D0C" w:rsidRPr="002F6A9A" w:rsidRDefault="009C2D0C" w:rsidP="009C2D0C">
      <w:pPr>
        <w:spacing w:line="300" w:lineRule="auto"/>
        <w:jc w:val="center"/>
        <w:rPr>
          <w:b/>
          <w:sz w:val="32"/>
          <w:szCs w:val="32"/>
        </w:rPr>
      </w:pPr>
      <w:r w:rsidRPr="002F6A9A">
        <w:rPr>
          <w:b/>
          <w:sz w:val="32"/>
          <w:szCs w:val="32"/>
        </w:rPr>
        <w:t xml:space="preserve">zum Thema </w:t>
      </w:r>
      <w:r>
        <w:rPr>
          <w:b/>
          <w:sz w:val="32"/>
          <w:szCs w:val="32"/>
        </w:rPr>
        <w:t>„Magnetismus und Elektrizitätslehre“ (4. Teil)</w:t>
      </w:r>
    </w:p>
    <w:p w14:paraId="134266B2" w14:textId="77777777" w:rsidR="009C2D0C" w:rsidRDefault="009C2D0C" w:rsidP="009C2D0C">
      <w:pPr>
        <w:spacing w:line="30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Grüne Karteikarten)</w:t>
      </w:r>
    </w:p>
    <w:p w14:paraId="756A6DE9" w14:textId="77777777" w:rsidR="009C2D0C" w:rsidRDefault="009C2D0C" w:rsidP="009C2D0C">
      <w:pPr>
        <w:spacing w:line="300" w:lineRule="auto"/>
        <w:jc w:val="both"/>
        <w:rPr>
          <w:b/>
          <w:sz w:val="22"/>
          <w:szCs w:val="22"/>
        </w:rPr>
      </w:pPr>
    </w:p>
    <w:p w14:paraId="0F078D24" w14:textId="77777777" w:rsidR="009C2D0C" w:rsidRPr="00311EA7" w:rsidRDefault="009C2D0C" w:rsidP="009C2D0C">
      <w:pPr>
        <w:spacing w:line="300" w:lineRule="auto"/>
        <w:jc w:val="both"/>
        <w:rPr>
          <w:b/>
          <w:sz w:val="22"/>
          <w:szCs w:val="22"/>
        </w:rPr>
      </w:pPr>
      <w:r w:rsidRPr="00311EA7">
        <w:rPr>
          <w:b/>
          <w:sz w:val="22"/>
          <w:szCs w:val="22"/>
        </w:rPr>
        <w:t>Fragen:</w:t>
      </w:r>
    </w:p>
    <w:p w14:paraId="2FBE5D8B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9C2D0C">
        <w:rPr>
          <w:sz w:val="22"/>
          <w:szCs w:val="22"/>
        </w:rPr>
        <w:t xml:space="preserve">. </w:t>
      </w:r>
      <w:r w:rsidR="009C2D0C">
        <w:rPr>
          <w:sz w:val="22"/>
          <w:szCs w:val="22"/>
        </w:rPr>
        <w:tab/>
        <w:t>Was versteht man unter elektromagnetischer Induktion?</w:t>
      </w:r>
    </w:p>
    <w:p w14:paraId="35177191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9C2D0C">
        <w:rPr>
          <w:sz w:val="22"/>
          <w:szCs w:val="22"/>
        </w:rPr>
        <w:t>.</w:t>
      </w:r>
      <w:r w:rsidR="009C2D0C">
        <w:rPr>
          <w:sz w:val="22"/>
          <w:szCs w:val="22"/>
        </w:rPr>
        <w:tab/>
        <w:t xml:space="preserve">Auf welche Arten kann eine Spannung induziert werden? </w:t>
      </w:r>
    </w:p>
    <w:p w14:paraId="5F6C99DF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  <w:r w:rsidR="009C2D0C">
        <w:rPr>
          <w:sz w:val="22"/>
          <w:szCs w:val="22"/>
        </w:rPr>
        <w:t xml:space="preserve">. Aus welchen Teilen besteht ein Generator? </w:t>
      </w:r>
    </w:p>
    <w:p w14:paraId="6457E3D0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="009C2D0C">
        <w:rPr>
          <w:sz w:val="22"/>
          <w:szCs w:val="22"/>
        </w:rPr>
        <w:t>.</w:t>
      </w:r>
      <w:r w:rsidR="009C2D0C">
        <w:rPr>
          <w:sz w:val="22"/>
          <w:szCs w:val="22"/>
        </w:rPr>
        <w:tab/>
        <w:t>Wie funktioniert ein Generator prinzipiell?</w:t>
      </w:r>
    </w:p>
    <w:p w14:paraId="1ACBA0AB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="009C2D0C">
        <w:rPr>
          <w:sz w:val="22"/>
          <w:szCs w:val="22"/>
        </w:rPr>
        <w:t>. Aus welchen Teilen besteht ein Transformator?</w:t>
      </w:r>
    </w:p>
    <w:p w14:paraId="10DF8E80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0</w:t>
      </w:r>
      <w:r w:rsidR="009C2D0C">
        <w:rPr>
          <w:sz w:val="22"/>
          <w:szCs w:val="22"/>
        </w:rPr>
        <w:t>. Wie verhalten sich Spannungen, Stromstärken und Windungszahlen beim Trafo zueinander?</w:t>
      </w:r>
    </w:p>
    <w:p w14:paraId="6B6A77D3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1</w:t>
      </w:r>
      <w:r w:rsidR="009C2D0C">
        <w:rPr>
          <w:sz w:val="22"/>
          <w:szCs w:val="22"/>
        </w:rPr>
        <w:t>. Was versteht man unter einem Halbleiter?</w:t>
      </w:r>
    </w:p>
    <w:p w14:paraId="6E83C3C0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 w:rsidR="009C2D0C">
        <w:rPr>
          <w:sz w:val="22"/>
          <w:szCs w:val="22"/>
        </w:rPr>
        <w:t xml:space="preserve">. Was versteht man unter einem dotierten Halbleiter? (n-Halbleiter, p-Halbleiter) </w:t>
      </w:r>
    </w:p>
    <w:p w14:paraId="4FF97E62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3</w:t>
      </w:r>
      <w:r w:rsidR="009C2D0C">
        <w:rPr>
          <w:sz w:val="22"/>
          <w:szCs w:val="22"/>
        </w:rPr>
        <w:t>. Nenne wichtige Eigenschaften einer Halbleiterdiode!</w:t>
      </w:r>
    </w:p>
    <w:p w14:paraId="31724327" w14:textId="77777777" w:rsidR="009C2D0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4</w:t>
      </w:r>
      <w:r w:rsidR="009C2D0C">
        <w:rPr>
          <w:sz w:val="22"/>
          <w:szCs w:val="22"/>
        </w:rPr>
        <w:t>. Skizziere die U-I-Kennlinie einer HL-Diode!</w:t>
      </w:r>
    </w:p>
    <w:p w14:paraId="078708F0" w14:textId="77777777" w:rsidR="00952BCC" w:rsidRDefault="00952BCC" w:rsidP="009C2D0C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5. Wozu dient ein Feldeffekttransistor?</w:t>
      </w:r>
    </w:p>
    <w:p w14:paraId="626E8387" w14:textId="77777777" w:rsidR="001C632D" w:rsidRDefault="001C632D" w:rsidP="001C632D">
      <w:pPr>
        <w:spacing w:line="300" w:lineRule="auto"/>
        <w:jc w:val="both"/>
        <w:rPr>
          <w:sz w:val="22"/>
          <w:szCs w:val="22"/>
        </w:rPr>
      </w:pPr>
    </w:p>
    <w:p w14:paraId="44B8AF8E" w14:textId="77777777" w:rsidR="001C632D" w:rsidRDefault="001C632D" w:rsidP="001C632D"/>
    <w:p w14:paraId="7C33A86F" w14:textId="77777777" w:rsidR="001C632D" w:rsidRPr="00311EA7" w:rsidRDefault="001C632D" w:rsidP="001C632D">
      <w:pPr>
        <w:pBdr>
          <w:top w:val="single" w:sz="4" w:space="1" w:color="auto"/>
        </w:pBdr>
        <w:spacing w:line="300" w:lineRule="auto"/>
        <w:ind w:left="360"/>
        <w:jc w:val="both"/>
        <w:rPr>
          <w:b/>
          <w:sz w:val="22"/>
          <w:szCs w:val="22"/>
        </w:rPr>
      </w:pPr>
      <w:r w:rsidRPr="00311EA7">
        <w:rPr>
          <w:b/>
          <w:sz w:val="22"/>
          <w:szCs w:val="22"/>
        </w:rPr>
        <w:t>Hinweis zu Klassenarbeit:</w:t>
      </w:r>
    </w:p>
    <w:p w14:paraId="64D19FF6" w14:textId="77777777" w:rsidR="001C632D" w:rsidRDefault="001C632D" w:rsidP="001C632D">
      <w:pPr>
        <w:spacing w:line="300" w:lineRule="auto"/>
        <w:ind w:left="360"/>
        <w:jc w:val="both"/>
        <w:rPr>
          <w:sz w:val="22"/>
          <w:szCs w:val="22"/>
        </w:rPr>
      </w:pPr>
      <w:r w:rsidRPr="00311EA7">
        <w:rPr>
          <w:sz w:val="22"/>
          <w:szCs w:val="22"/>
        </w:rPr>
        <w:t xml:space="preserve">Du darfst Deine </w:t>
      </w:r>
      <w:r w:rsidR="006362E9">
        <w:rPr>
          <w:sz w:val="22"/>
          <w:szCs w:val="22"/>
        </w:rPr>
        <w:t>grünen</w:t>
      </w:r>
      <w:r>
        <w:rPr>
          <w:sz w:val="22"/>
          <w:szCs w:val="22"/>
        </w:rPr>
        <w:t xml:space="preserve"> </w:t>
      </w:r>
      <w:r w:rsidRPr="00311EA7">
        <w:rPr>
          <w:sz w:val="22"/>
          <w:szCs w:val="22"/>
        </w:rPr>
        <w:t>Karteikarten zur Klassenarbeit mitbringen und diese als „Spicker“ benutzen.</w:t>
      </w:r>
      <w:r>
        <w:rPr>
          <w:sz w:val="22"/>
          <w:szCs w:val="22"/>
        </w:rPr>
        <w:t xml:space="preserve"> Gehe dazu folgendermaßen vor:</w:t>
      </w:r>
    </w:p>
    <w:p w14:paraId="58F28119" w14:textId="77777777" w:rsidR="001C632D" w:rsidRPr="0002020F" w:rsidRDefault="001C632D" w:rsidP="001C632D">
      <w:pPr>
        <w:ind w:left="357"/>
        <w:jc w:val="both"/>
        <w:rPr>
          <w:sz w:val="16"/>
          <w:szCs w:val="16"/>
        </w:rPr>
      </w:pPr>
    </w:p>
    <w:p w14:paraId="6A4F8907" w14:textId="5F2E3546" w:rsidR="001C632D" w:rsidRDefault="001C632D" w:rsidP="001C632D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schrifte daheim ein weißes Kärtchen mit Deinem Vor- und Nachnamen und Deiner Klasse und lege diese Karteikarte oben auf Deinen Stapel. Wenn Du zur Klassenarbeit ins Klassenzimmer kommst, lege den Stapel ordentlich vorn auf dem Lehrerpult ab. </w:t>
      </w:r>
    </w:p>
    <w:p w14:paraId="0848AF6F" w14:textId="77777777" w:rsidR="001C632D" w:rsidRPr="0002020F" w:rsidRDefault="001C632D" w:rsidP="001C632D">
      <w:pPr>
        <w:ind w:left="357"/>
        <w:jc w:val="both"/>
        <w:rPr>
          <w:sz w:val="16"/>
          <w:szCs w:val="16"/>
        </w:rPr>
      </w:pPr>
    </w:p>
    <w:p w14:paraId="677ED94A" w14:textId="456F7026" w:rsidR="001C632D" w:rsidRDefault="001C632D" w:rsidP="001C632D">
      <w:pPr>
        <w:spacing w:line="30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enn Du in der Klassenarbeit nicht weiter weißt, darfst Du aufstehen und LEISE nach vorn kommen, um in Deinem Karteikartenstapel nach einer Antwort zu suchen. Notiere dann auf Deinem Klassena</w:t>
      </w:r>
      <w:r>
        <w:rPr>
          <w:sz w:val="22"/>
          <w:szCs w:val="22"/>
        </w:rPr>
        <w:t>r</w:t>
      </w:r>
      <w:r>
        <w:rPr>
          <w:sz w:val="22"/>
          <w:szCs w:val="22"/>
        </w:rPr>
        <w:t>beitsblatt mit einem Strich</w:t>
      </w:r>
      <w:r w:rsidR="00072630">
        <w:rPr>
          <w:sz w:val="22"/>
          <w:szCs w:val="22"/>
        </w:rPr>
        <w:t xml:space="preserve"> am Rand</w:t>
      </w:r>
      <w:r>
        <w:rPr>
          <w:sz w:val="22"/>
          <w:szCs w:val="22"/>
        </w:rPr>
        <w:t>, dass Du die Karteikarten benutzt hast. Du darfst so oft in De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nem Stapel nachschauen, wie Du willst. Am Ende der Klassenarbeit notiere, wie viele Male Du </w:t>
      </w:r>
      <w:r w:rsidR="00072630">
        <w:rPr>
          <w:sz w:val="22"/>
          <w:szCs w:val="22"/>
        </w:rPr>
        <w:t>insg</w:t>
      </w:r>
      <w:r w:rsidR="00072630">
        <w:rPr>
          <w:sz w:val="22"/>
          <w:szCs w:val="22"/>
        </w:rPr>
        <w:t>e</w:t>
      </w:r>
      <w:r w:rsidR="00072630">
        <w:rPr>
          <w:sz w:val="22"/>
          <w:szCs w:val="22"/>
        </w:rPr>
        <w:t xml:space="preserve">samt nach vorn gekommen bist und </w:t>
      </w:r>
      <w:r>
        <w:rPr>
          <w:sz w:val="22"/>
          <w:szCs w:val="22"/>
        </w:rPr>
        <w:t xml:space="preserve">nachschauen musstest. </w:t>
      </w:r>
    </w:p>
    <w:p w14:paraId="0862CCEB" w14:textId="77777777" w:rsidR="001C632D" w:rsidRPr="009C2D0C" w:rsidRDefault="001C632D" w:rsidP="001C632D">
      <w:pPr>
        <w:spacing w:line="300" w:lineRule="auto"/>
        <w:jc w:val="both"/>
        <w:rPr>
          <w:sz w:val="22"/>
          <w:szCs w:val="22"/>
        </w:rPr>
      </w:pPr>
    </w:p>
    <w:sectPr w:rsidR="001C632D" w:rsidRPr="009C2D0C" w:rsidSect="00B44A4A">
      <w:headerReference w:type="default" r:id="rId10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B26" w14:textId="77777777" w:rsidR="004D62E1" w:rsidRDefault="004D62E1">
      <w:r>
        <w:separator/>
      </w:r>
    </w:p>
  </w:endnote>
  <w:endnote w:type="continuationSeparator" w:id="0">
    <w:p w14:paraId="31723966" w14:textId="77777777" w:rsidR="004D62E1" w:rsidRDefault="004D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4100" w14:textId="77777777" w:rsidR="004D62E1" w:rsidRDefault="004D62E1">
      <w:r>
        <w:separator/>
      </w:r>
    </w:p>
  </w:footnote>
  <w:footnote w:type="continuationSeparator" w:id="0">
    <w:p w14:paraId="09E30D07" w14:textId="77777777" w:rsidR="004D62E1" w:rsidRDefault="004D62E1">
      <w:r>
        <w:continuationSeparator/>
      </w:r>
    </w:p>
  </w:footnote>
  <w:footnote w:id="1">
    <w:p w14:paraId="42F14583" w14:textId="77777777" w:rsidR="00047379" w:rsidRPr="00560E8C" w:rsidRDefault="00047379" w:rsidP="00560E8C">
      <w:pPr>
        <w:pStyle w:val="Fuzeile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20"/>
          <w:szCs w:val="20"/>
        </w:rPr>
        <w:t>Mit der Bezeichnung Schüler und Lehrer sind immer auch die Schülerinnen und Lehrerinnen gemeint.</w:t>
      </w:r>
    </w:p>
    <w:p w14:paraId="1CC266F8" w14:textId="1651B07A" w:rsidR="00047379" w:rsidRDefault="0004737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A898" w14:textId="77777777" w:rsidR="00047379" w:rsidRDefault="00047379" w:rsidP="005411BA">
    <w:pPr>
      <w:pStyle w:val="Kopfzeile"/>
      <w:tabs>
        <w:tab w:val="clear" w:pos="9072"/>
        <w:tab w:val="right" w:pos="9180"/>
      </w:tabs>
      <w:ind w:right="23"/>
    </w:pPr>
    <w:r>
      <w:tab/>
    </w:r>
  </w:p>
  <w:p w14:paraId="05EA8AA4" w14:textId="77777777" w:rsidR="00047379" w:rsidRPr="00BB446A" w:rsidRDefault="00047379" w:rsidP="00BB446A">
    <w:pPr>
      <w:pStyle w:val="Kopfzeile"/>
      <w:pBdr>
        <w:bottom w:val="single" w:sz="4" w:space="1" w:color="auto"/>
      </w:pBdr>
      <w:tabs>
        <w:tab w:val="clear" w:pos="9072"/>
        <w:tab w:val="right" w:pos="9180"/>
      </w:tabs>
      <w:ind w:right="23"/>
    </w:pPr>
    <w:r>
      <w:tab/>
      <w:t>Physik-Lernkartei</w:t>
    </w:r>
    <w:r>
      <w:tab/>
      <w:t>M. Renner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6D0B" w14:textId="77777777" w:rsidR="00047379" w:rsidRDefault="00047379" w:rsidP="001075E6">
    <w:pPr>
      <w:pStyle w:val="Kopfzeile"/>
      <w:tabs>
        <w:tab w:val="clear" w:pos="9072"/>
        <w:tab w:val="right" w:pos="9180"/>
      </w:tabs>
      <w:ind w:right="23"/>
    </w:pPr>
    <w:r>
      <w:tab/>
    </w:r>
    <w:r>
      <w:rPr>
        <w:b/>
      </w:rPr>
      <w:t xml:space="preserve">Magnetismus/E-Lehre </w:t>
    </w:r>
    <w:r>
      <w:tab/>
    </w:r>
  </w:p>
  <w:p w14:paraId="182C0E93" w14:textId="77777777" w:rsidR="00047379" w:rsidRPr="00BB446A" w:rsidRDefault="00047379" w:rsidP="00BB446A">
    <w:pPr>
      <w:pStyle w:val="Kopfzeile"/>
      <w:pBdr>
        <w:bottom w:val="single" w:sz="4" w:space="1" w:color="auto"/>
      </w:pBdr>
      <w:tabs>
        <w:tab w:val="clear" w:pos="9072"/>
        <w:tab w:val="right" w:pos="9180"/>
      </w:tabs>
      <w:ind w:right="23"/>
    </w:pPr>
    <w:r>
      <w:tab/>
      <w:t>Physik-Lernkartei Teil 11 (grün)</w:t>
    </w:r>
    <w:r w:rsidRPr="00BB446A">
      <w:t xml:space="preserve"> </w:t>
    </w:r>
    <w:r>
      <w:tab/>
      <w:t>M. Renne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474"/>
    <w:multiLevelType w:val="hybridMultilevel"/>
    <w:tmpl w:val="6EE61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3002"/>
    <w:multiLevelType w:val="hybridMultilevel"/>
    <w:tmpl w:val="797CE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2754B"/>
    <w:multiLevelType w:val="hybridMultilevel"/>
    <w:tmpl w:val="2AECF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46602"/>
    <w:multiLevelType w:val="hybridMultilevel"/>
    <w:tmpl w:val="B4605308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E4C18"/>
    <w:multiLevelType w:val="hybridMultilevel"/>
    <w:tmpl w:val="0C3A5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9C"/>
    <w:rsid w:val="00001D40"/>
    <w:rsid w:val="000028AA"/>
    <w:rsid w:val="00004002"/>
    <w:rsid w:val="0000448D"/>
    <w:rsid w:val="00006D29"/>
    <w:rsid w:val="00007009"/>
    <w:rsid w:val="00007A64"/>
    <w:rsid w:val="000101C8"/>
    <w:rsid w:val="00011539"/>
    <w:rsid w:val="0001200B"/>
    <w:rsid w:val="000128CB"/>
    <w:rsid w:val="00012EA9"/>
    <w:rsid w:val="00013319"/>
    <w:rsid w:val="0001383E"/>
    <w:rsid w:val="00013E10"/>
    <w:rsid w:val="00014E9B"/>
    <w:rsid w:val="00015B46"/>
    <w:rsid w:val="0001706A"/>
    <w:rsid w:val="0002020F"/>
    <w:rsid w:val="000202A2"/>
    <w:rsid w:val="00020878"/>
    <w:rsid w:val="000219DD"/>
    <w:rsid w:val="000240FF"/>
    <w:rsid w:val="00024516"/>
    <w:rsid w:val="000248C7"/>
    <w:rsid w:val="00024E3A"/>
    <w:rsid w:val="0002619F"/>
    <w:rsid w:val="00027181"/>
    <w:rsid w:val="00027AEF"/>
    <w:rsid w:val="0003066A"/>
    <w:rsid w:val="00031773"/>
    <w:rsid w:val="00032DCB"/>
    <w:rsid w:val="000336BC"/>
    <w:rsid w:val="00033C9B"/>
    <w:rsid w:val="00034648"/>
    <w:rsid w:val="00035936"/>
    <w:rsid w:val="00037E27"/>
    <w:rsid w:val="00041490"/>
    <w:rsid w:val="00041F1A"/>
    <w:rsid w:val="00042BC2"/>
    <w:rsid w:val="00042CDC"/>
    <w:rsid w:val="00042F1F"/>
    <w:rsid w:val="000436FC"/>
    <w:rsid w:val="000442A7"/>
    <w:rsid w:val="00044394"/>
    <w:rsid w:val="000444C6"/>
    <w:rsid w:val="00044931"/>
    <w:rsid w:val="00047379"/>
    <w:rsid w:val="0004774D"/>
    <w:rsid w:val="0004797D"/>
    <w:rsid w:val="00050523"/>
    <w:rsid w:val="00050A67"/>
    <w:rsid w:val="000516AE"/>
    <w:rsid w:val="00051D9B"/>
    <w:rsid w:val="00051FFC"/>
    <w:rsid w:val="00052EAD"/>
    <w:rsid w:val="000531D2"/>
    <w:rsid w:val="00056B3B"/>
    <w:rsid w:val="00057D2F"/>
    <w:rsid w:val="00060493"/>
    <w:rsid w:val="000613CF"/>
    <w:rsid w:val="00062D9A"/>
    <w:rsid w:val="00062E60"/>
    <w:rsid w:val="00063F92"/>
    <w:rsid w:val="00064189"/>
    <w:rsid w:val="00064BA5"/>
    <w:rsid w:val="00064F8C"/>
    <w:rsid w:val="000655A9"/>
    <w:rsid w:val="0006664C"/>
    <w:rsid w:val="00067E87"/>
    <w:rsid w:val="00071F60"/>
    <w:rsid w:val="00072630"/>
    <w:rsid w:val="0007473F"/>
    <w:rsid w:val="00074A46"/>
    <w:rsid w:val="00074CB5"/>
    <w:rsid w:val="000752AC"/>
    <w:rsid w:val="00077B69"/>
    <w:rsid w:val="000837FF"/>
    <w:rsid w:val="00084A16"/>
    <w:rsid w:val="000850E1"/>
    <w:rsid w:val="000857AA"/>
    <w:rsid w:val="0008582B"/>
    <w:rsid w:val="000861AC"/>
    <w:rsid w:val="000869F8"/>
    <w:rsid w:val="000900FF"/>
    <w:rsid w:val="000920B9"/>
    <w:rsid w:val="00092875"/>
    <w:rsid w:val="00092C85"/>
    <w:rsid w:val="00092F7C"/>
    <w:rsid w:val="000947F2"/>
    <w:rsid w:val="0009514A"/>
    <w:rsid w:val="00095D01"/>
    <w:rsid w:val="00096034"/>
    <w:rsid w:val="0009619B"/>
    <w:rsid w:val="000962EC"/>
    <w:rsid w:val="00096E3A"/>
    <w:rsid w:val="000977B6"/>
    <w:rsid w:val="000A01C7"/>
    <w:rsid w:val="000A0E89"/>
    <w:rsid w:val="000A1B75"/>
    <w:rsid w:val="000A2CC7"/>
    <w:rsid w:val="000A617B"/>
    <w:rsid w:val="000A7203"/>
    <w:rsid w:val="000A7FF5"/>
    <w:rsid w:val="000B0DF8"/>
    <w:rsid w:val="000B2B52"/>
    <w:rsid w:val="000B4AB9"/>
    <w:rsid w:val="000B5BD3"/>
    <w:rsid w:val="000B5CD8"/>
    <w:rsid w:val="000B6500"/>
    <w:rsid w:val="000B733C"/>
    <w:rsid w:val="000B74A1"/>
    <w:rsid w:val="000B7D66"/>
    <w:rsid w:val="000C018E"/>
    <w:rsid w:val="000C0578"/>
    <w:rsid w:val="000C07C3"/>
    <w:rsid w:val="000C192E"/>
    <w:rsid w:val="000C36A1"/>
    <w:rsid w:val="000C3821"/>
    <w:rsid w:val="000C454D"/>
    <w:rsid w:val="000C545A"/>
    <w:rsid w:val="000C590C"/>
    <w:rsid w:val="000C5D18"/>
    <w:rsid w:val="000C723F"/>
    <w:rsid w:val="000C7BE0"/>
    <w:rsid w:val="000D2BAD"/>
    <w:rsid w:val="000D2C66"/>
    <w:rsid w:val="000D30AF"/>
    <w:rsid w:val="000D4D95"/>
    <w:rsid w:val="000D52AB"/>
    <w:rsid w:val="000D54BC"/>
    <w:rsid w:val="000D67B7"/>
    <w:rsid w:val="000D79E4"/>
    <w:rsid w:val="000D7D61"/>
    <w:rsid w:val="000E10C2"/>
    <w:rsid w:val="000E152C"/>
    <w:rsid w:val="000E214E"/>
    <w:rsid w:val="000E216B"/>
    <w:rsid w:val="000E2ABC"/>
    <w:rsid w:val="000E4DF7"/>
    <w:rsid w:val="000E521E"/>
    <w:rsid w:val="000E5875"/>
    <w:rsid w:val="000E58EA"/>
    <w:rsid w:val="000E6449"/>
    <w:rsid w:val="000E669B"/>
    <w:rsid w:val="000E7DF1"/>
    <w:rsid w:val="000F1672"/>
    <w:rsid w:val="000F1A6D"/>
    <w:rsid w:val="000F2119"/>
    <w:rsid w:val="000F2C4C"/>
    <w:rsid w:val="000F3276"/>
    <w:rsid w:val="000F34A5"/>
    <w:rsid w:val="000F3962"/>
    <w:rsid w:val="000F6893"/>
    <w:rsid w:val="000F697E"/>
    <w:rsid w:val="00100BA8"/>
    <w:rsid w:val="00100D05"/>
    <w:rsid w:val="00101769"/>
    <w:rsid w:val="00102E76"/>
    <w:rsid w:val="00103189"/>
    <w:rsid w:val="00104583"/>
    <w:rsid w:val="00106489"/>
    <w:rsid w:val="001067E7"/>
    <w:rsid w:val="0010742D"/>
    <w:rsid w:val="001075E6"/>
    <w:rsid w:val="001079B7"/>
    <w:rsid w:val="0011049A"/>
    <w:rsid w:val="00110ED7"/>
    <w:rsid w:val="00111F45"/>
    <w:rsid w:val="001137E4"/>
    <w:rsid w:val="00113CDF"/>
    <w:rsid w:val="00113FD6"/>
    <w:rsid w:val="00114107"/>
    <w:rsid w:val="0011493E"/>
    <w:rsid w:val="00114B53"/>
    <w:rsid w:val="0011711B"/>
    <w:rsid w:val="00117BB5"/>
    <w:rsid w:val="00120658"/>
    <w:rsid w:val="00121FB3"/>
    <w:rsid w:val="001226B3"/>
    <w:rsid w:val="001253C6"/>
    <w:rsid w:val="00126CD9"/>
    <w:rsid w:val="00126F52"/>
    <w:rsid w:val="00131FB9"/>
    <w:rsid w:val="001328C3"/>
    <w:rsid w:val="001339BB"/>
    <w:rsid w:val="001343AB"/>
    <w:rsid w:val="00135195"/>
    <w:rsid w:val="00135D8F"/>
    <w:rsid w:val="00137271"/>
    <w:rsid w:val="001375C5"/>
    <w:rsid w:val="001400FC"/>
    <w:rsid w:val="00140E19"/>
    <w:rsid w:val="00140E98"/>
    <w:rsid w:val="00143D6C"/>
    <w:rsid w:val="00144A1C"/>
    <w:rsid w:val="00145AA1"/>
    <w:rsid w:val="0014678F"/>
    <w:rsid w:val="00147139"/>
    <w:rsid w:val="00147D30"/>
    <w:rsid w:val="001500CC"/>
    <w:rsid w:val="00150F88"/>
    <w:rsid w:val="00151401"/>
    <w:rsid w:val="001516A1"/>
    <w:rsid w:val="0015218D"/>
    <w:rsid w:val="001522D0"/>
    <w:rsid w:val="0015311A"/>
    <w:rsid w:val="00153186"/>
    <w:rsid w:val="00153642"/>
    <w:rsid w:val="00153E2C"/>
    <w:rsid w:val="00154192"/>
    <w:rsid w:val="00154459"/>
    <w:rsid w:val="001544DA"/>
    <w:rsid w:val="00154F87"/>
    <w:rsid w:val="001578C5"/>
    <w:rsid w:val="0015799C"/>
    <w:rsid w:val="00157CCE"/>
    <w:rsid w:val="0016025E"/>
    <w:rsid w:val="00160483"/>
    <w:rsid w:val="00160590"/>
    <w:rsid w:val="00160F7B"/>
    <w:rsid w:val="0016114D"/>
    <w:rsid w:val="00161EE4"/>
    <w:rsid w:val="001622A3"/>
    <w:rsid w:val="00163802"/>
    <w:rsid w:val="001642A4"/>
    <w:rsid w:val="001648A0"/>
    <w:rsid w:val="00165A51"/>
    <w:rsid w:val="00166493"/>
    <w:rsid w:val="00170662"/>
    <w:rsid w:val="001707D0"/>
    <w:rsid w:val="001746FA"/>
    <w:rsid w:val="001749A6"/>
    <w:rsid w:val="00174D90"/>
    <w:rsid w:val="0017523C"/>
    <w:rsid w:val="00176427"/>
    <w:rsid w:val="00176BBF"/>
    <w:rsid w:val="001775E6"/>
    <w:rsid w:val="00177AA9"/>
    <w:rsid w:val="00177C73"/>
    <w:rsid w:val="001810E5"/>
    <w:rsid w:val="0018125B"/>
    <w:rsid w:val="00181D06"/>
    <w:rsid w:val="00182ED1"/>
    <w:rsid w:val="00182FF5"/>
    <w:rsid w:val="001830AA"/>
    <w:rsid w:val="00183581"/>
    <w:rsid w:val="00184599"/>
    <w:rsid w:val="00185A4C"/>
    <w:rsid w:val="001865A7"/>
    <w:rsid w:val="0018704D"/>
    <w:rsid w:val="001904AC"/>
    <w:rsid w:val="00190D83"/>
    <w:rsid w:val="00193C55"/>
    <w:rsid w:val="00196B24"/>
    <w:rsid w:val="001A0E70"/>
    <w:rsid w:val="001A0FEA"/>
    <w:rsid w:val="001A0FFD"/>
    <w:rsid w:val="001A14A9"/>
    <w:rsid w:val="001A2449"/>
    <w:rsid w:val="001A2F0E"/>
    <w:rsid w:val="001A311D"/>
    <w:rsid w:val="001A3827"/>
    <w:rsid w:val="001A42E7"/>
    <w:rsid w:val="001A431D"/>
    <w:rsid w:val="001A5382"/>
    <w:rsid w:val="001A5422"/>
    <w:rsid w:val="001A5434"/>
    <w:rsid w:val="001A62FF"/>
    <w:rsid w:val="001A788B"/>
    <w:rsid w:val="001A7EAD"/>
    <w:rsid w:val="001B031E"/>
    <w:rsid w:val="001B1093"/>
    <w:rsid w:val="001B1540"/>
    <w:rsid w:val="001B1809"/>
    <w:rsid w:val="001B1EE3"/>
    <w:rsid w:val="001B1FF7"/>
    <w:rsid w:val="001B202F"/>
    <w:rsid w:val="001B2A25"/>
    <w:rsid w:val="001B483D"/>
    <w:rsid w:val="001B575B"/>
    <w:rsid w:val="001B6571"/>
    <w:rsid w:val="001B7280"/>
    <w:rsid w:val="001B7ED5"/>
    <w:rsid w:val="001C0806"/>
    <w:rsid w:val="001C16CB"/>
    <w:rsid w:val="001C1B33"/>
    <w:rsid w:val="001C2585"/>
    <w:rsid w:val="001C37DE"/>
    <w:rsid w:val="001C585D"/>
    <w:rsid w:val="001C632D"/>
    <w:rsid w:val="001C6472"/>
    <w:rsid w:val="001C7FD9"/>
    <w:rsid w:val="001D1236"/>
    <w:rsid w:val="001D195B"/>
    <w:rsid w:val="001D2B7D"/>
    <w:rsid w:val="001D5269"/>
    <w:rsid w:val="001D63C5"/>
    <w:rsid w:val="001D65EA"/>
    <w:rsid w:val="001D6B24"/>
    <w:rsid w:val="001D6E0C"/>
    <w:rsid w:val="001D7952"/>
    <w:rsid w:val="001D7A6B"/>
    <w:rsid w:val="001D7DE7"/>
    <w:rsid w:val="001E06EB"/>
    <w:rsid w:val="001E18C9"/>
    <w:rsid w:val="001E2BC3"/>
    <w:rsid w:val="001E4226"/>
    <w:rsid w:val="001E46E1"/>
    <w:rsid w:val="001E4C7D"/>
    <w:rsid w:val="001E6CE9"/>
    <w:rsid w:val="001E75C7"/>
    <w:rsid w:val="001F1C54"/>
    <w:rsid w:val="001F32DC"/>
    <w:rsid w:val="001F4DD8"/>
    <w:rsid w:val="001F54C5"/>
    <w:rsid w:val="001F54EB"/>
    <w:rsid w:val="001F5EAF"/>
    <w:rsid w:val="001F7A7E"/>
    <w:rsid w:val="001F7AA2"/>
    <w:rsid w:val="00200D8A"/>
    <w:rsid w:val="00201189"/>
    <w:rsid w:val="002033AA"/>
    <w:rsid w:val="00204720"/>
    <w:rsid w:val="00204C71"/>
    <w:rsid w:val="002053BF"/>
    <w:rsid w:val="0020650E"/>
    <w:rsid w:val="00206651"/>
    <w:rsid w:val="002073B8"/>
    <w:rsid w:val="00210CD6"/>
    <w:rsid w:val="0021104B"/>
    <w:rsid w:val="002114C9"/>
    <w:rsid w:val="00212CDC"/>
    <w:rsid w:val="00213023"/>
    <w:rsid w:val="00213BFA"/>
    <w:rsid w:val="0021401B"/>
    <w:rsid w:val="0021414E"/>
    <w:rsid w:val="00214350"/>
    <w:rsid w:val="00214D18"/>
    <w:rsid w:val="00216A9A"/>
    <w:rsid w:val="00216C63"/>
    <w:rsid w:val="00216E95"/>
    <w:rsid w:val="00217E45"/>
    <w:rsid w:val="002226D7"/>
    <w:rsid w:val="0022379D"/>
    <w:rsid w:val="00224231"/>
    <w:rsid w:val="002254BF"/>
    <w:rsid w:val="00227DC1"/>
    <w:rsid w:val="002301AA"/>
    <w:rsid w:val="00231709"/>
    <w:rsid w:val="00232764"/>
    <w:rsid w:val="00232B4A"/>
    <w:rsid w:val="00232D95"/>
    <w:rsid w:val="002337EE"/>
    <w:rsid w:val="00234B4E"/>
    <w:rsid w:val="00236334"/>
    <w:rsid w:val="00237784"/>
    <w:rsid w:val="00240CE8"/>
    <w:rsid w:val="0024306A"/>
    <w:rsid w:val="00245FD6"/>
    <w:rsid w:val="00247A5A"/>
    <w:rsid w:val="00250105"/>
    <w:rsid w:val="0025069C"/>
    <w:rsid w:val="00251A6F"/>
    <w:rsid w:val="0025326C"/>
    <w:rsid w:val="00253302"/>
    <w:rsid w:val="00254A84"/>
    <w:rsid w:val="00256B24"/>
    <w:rsid w:val="0026057D"/>
    <w:rsid w:val="00260FF1"/>
    <w:rsid w:val="00262E53"/>
    <w:rsid w:val="00263BAE"/>
    <w:rsid w:val="0026403E"/>
    <w:rsid w:val="00265DCF"/>
    <w:rsid w:val="00265E0C"/>
    <w:rsid w:val="00265EBE"/>
    <w:rsid w:val="0027008C"/>
    <w:rsid w:val="00270E2B"/>
    <w:rsid w:val="00270F3A"/>
    <w:rsid w:val="00276BDA"/>
    <w:rsid w:val="00276D8F"/>
    <w:rsid w:val="00276F9A"/>
    <w:rsid w:val="0027766F"/>
    <w:rsid w:val="0028015A"/>
    <w:rsid w:val="00280597"/>
    <w:rsid w:val="00281226"/>
    <w:rsid w:val="00281356"/>
    <w:rsid w:val="00281F9E"/>
    <w:rsid w:val="00282BFA"/>
    <w:rsid w:val="0028694B"/>
    <w:rsid w:val="00290F6D"/>
    <w:rsid w:val="00291755"/>
    <w:rsid w:val="0029298E"/>
    <w:rsid w:val="00292B8B"/>
    <w:rsid w:val="00292E4F"/>
    <w:rsid w:val="00293C05"/>
    <w:rsid w:val="00295557"/>
    <w:rsid w:val="00295C62"/>
    <w:rsid w:val="00297337"/>
    <w:rsid w:val="00297642"/>
    <w:rsid w:val="002A1387"/>
    <w:rsid w:val="002A1ABA"/>
    <w:rsid w:val="002A3168"/>
    <w:rsid w:val="002A3CA8"/>
    <w:rsid w:val="002A4346"/>
    <w:rsid w:val="002A4AF4"/>
    <w:rsid w:val="002A5504"/>
    <w:rsid w:val="002A56EF"/>
    <w:rsid w:val="002A5CA5"/>
    <w:rsid w:val="002A65B4"/>
    <w:rsid w:val="002A7F19"/>
    <w:rsid w:val="002B234F"/>
    <w:rsid w:val="002B300B"/>
    <w:rsid w:val="002B5376"/>
    <w:rsid w:val="002B691A"/>
    <w:rsid w:val="002B756A"/>
    <w:rsid w:val="002B7DE9"/>
    <w:rsid w:val="002C030C"/>
    <w:rsid w:val="002C0352"/>
    <w:rsid w:val="002C0F4E"/>
    <w:rsid w:val="002C1518"/>
    <w:rsid w:val="002C3E64"/>
    <w:rsid w:val="002C416A"/>
    <w:rsid w:val="002C5B71"/>
    <w:rsid w:val="002C6956"/>
    <w:rsid w:val="002C7723"/>
    <w:rsid w:val="002C77FD"/>
    <w:rsid w:val="002C7EB4"/>
    <w:rsid w:val="002D0348"/>
    <w:rsid w:val="002D04D2"/>
    <w:rsid w:val="002D0BE0"/>
    <w:rsid w:val="002D14B2"/>
    <w:rsid w:val="002D316A"/>
    <w:rsid w:val="002D39C3"/>
    <w:rsid w:val="002D4497"/>
    <w:rsid w:val="002D6CEF"/>
    <w:rsid w:val="002D7667"/>
    <w:rsid w:val="002D788C"/>
    <w:rsid w:val="002E0BA8"/>
    <w:rsid w:val="002E0BC4"/>
    <w:rsid w:val="002E1BB3"/>
    <w:rsid w:val="002E268C"/>
    <w:rsid w:val="002E29A7"/>
    <w:rsid w:val="002E67C8"/>
    <w:rsid w:val="002E757C"/>
    <w:rsid w:val="002F3542"/>
    <w:rsid w:val="002F43C3"/>
    <w:rsid w:val="002F4F87"/>
    <w:rsid w:val="002F575D"/>
    <w:rsid w:val="002F6A9A"/>
    <w:rsid w:val="002F73B2"/>
    <w:rsid w:val="00301362"/>
    <w:rsid w:val="00301725"/>
    <w:rsid w:val="00301D39"/>
    <w:rsid w:val="00301D49"/>
    <w:rsid w:val="00302106"/>
    <w:rsid w:val="00302512"/>
    <w:rsid w:val="003043EB"/>
    <w:rsid w:val="00304C76"/>
    <w:rsid w:val="003052FE"/>
    <w:rsid w:val="00307BE8"/>
    <w:rsid w:val="003100DF"/>
    <w:rsid w:val="0031094E"/>
    <w:rsid w:val="003117F6"/>
    <w:rsid w:val="00311EA7"/>
    <w:rsid w:val="0031230D"/>
    <w:rsid w:val="00313B52"/>
    <w:rsid w:val="00315716"/>
    <w:rsid w:val="00315D23"/>
    <w:rsid w:val="0031606E"/>
    <w:rsid w:val="00316097"/>
    <w:rsid w:val="0031626F"/>
    <w:rsid w:val="0031671C"/>
    <w:rsid w:val="00316942"/>
    <w:rsid w:val="00324008"/>
    <w:rsid w:val="003244A6"/>
    <w:rsid w:val="00324547"/>
    <w:rsid w:val="00324648"/>
    <w:rsid w:val="00325455"/>
    <w:rsid w:val="0032617C"/>
    <w:rsid w:val="0032647C"/>
    <w:rsid w:val="00327EB4"/>
    <w:rsid w:val="003300FB"/>
    <w:rsid w:val="0033749D"/>
    <w:rsid w:val="00337CB9"/>
    <w:rsid w:val="00340615"/>
    <w:rsid w:val="00341064"/>
    <w:rsid w:val="003410DC"/>
    <w:rsid w:val="00342071"/>
    <w:rsid w:val="00342BCD"/>
    <w:rsid w:val="0034447C"/>
    <w:rsid w:val="00345DD3"/>
    <w:rsid w:val="0034604D"/>
    <w:rsid w:val="003460F9"/>
    <w:rsid w:val="00347055"/>
    <w:rsid w:val="0034719E"/>
    <w:rsid w:val="00347C2D"/>
    <w:rsid w:val="00351AD0"/>
    <w:rsid w:val="003525BA"/>
    <w:rsid w:val="003528E4"/>
    <w:rsid w:val="00353E0D"/>
    <w:rsid w:val="00354B77"/>
    <w:rsid w:val="00355DC3"/>
    <w:rsid w:val="0035635F"/>
    <w:rsid w:val="00356D34"/>
    <w:rsid w:val="003601D6"/>
    <w:rsid w:val="003639DF"/>
    <w:rsid w:val="003641CE"/>
    <w:rsid w:val="003648CF"/>
    <w:rsid w:val="003650D6"/>
    <w:rsid w:val="00365FB9"/>
    <w:rsid w:val="0036610B"/>
    <w:rsid w:val="00366B36"/>
    <w:rsid w:val="00370597"/>
    <w:rsid w:val="0037145A"/>
    <w:rsid w:val="0037166A"/>
    <w:rsid w:val="00372FF1"/>
    <w:rsid w:val="003740A4"/>
    <w:rsid w:val="003745B1"/>
    <w:rsid w:val="003764C4"/>
    <w:rsid w:val="00381AFA"/>
    <w:rsid w:val="00382058"/>
    <w:rsid w:val="00382FC7"/>
    <w:rsid w:val="00383EA4"/>
    <w:rsid w:val="00385522"/>
    <w:rsid w:val="0038575E"/>
    <w:rsid w:val="003859A9"/>
    <w:rsid w:val="00386213"/>
    <w:rsid w:val="003874CC"/>
    <w:rsid w:val="0038757E"/>
    <w:rsid w:val="00390121"/>
    <w:rsid w:val="0039145D"/>
    <w:rsid w:val="0039429D"/>
    <w:rsid w:val="003945F5"/>
    <w:rsid w:val="00395228"/>
    <w:rsid w:val="00395BCD"/>
    <w:rsid w:val="00395C91"/>
    <w:rsid w:val="003A0247"/>
    <w:rsid w:val="003A026C"/>
    <w:rsid w:val="003A0EB4"/>
    <w:rsid w:val="003A1FEF"/>
    <w:rsid w:val="003A2DBE"/>
    <w:rsid w:val="003A4F41"/>
    <w:rsid w:val="003A5865"/>
    <w:rsid w:val="003A6193"/>
    <w:rsid w:val="003A69BF"/>
    <w:rsid w:val="003A7A62"/>
    <w:rsid w:val="003B04CC"/>
    <w:rsid w:val="003B2157"/>
    <w:rsid w:val="003B2316"/>
    <w:rsid w:val="003B278C"/>
    <w:rsid w:val="003B2900"/>
    <w:rsid w:val="003B31FA"/>
    <w:rsid w:val="003B3748"/>
    <w:rsid w:val="003B3ECC"/>
    <w:rsid w:val="003B42DD"/>
    <w:rsid w:val="003B47A4"/>
    <w:rsid w:val="003B5DD8"/>
    <w:rsid w:val="003B6BAF"/>
    <w:rsid w:val="003C0DD2"/>
    <w:rsid w:val="003C1237"/>
    <w:rsid w:val="003C331A"/>
    <w:rsid w:val="003C36E6"/>
    <w:rsid w:val="003C4237"/>
    <w:rsid w:val="003C47A2"/>
    <w:rsid w:val="003C6407"/>
    <w:rsid w:val="003C73D8"/>
    <w:rsid w:val="003C79EA"/>
    <w:rsid w:val="003D3778"/>
    <w:rsid w:val="003D5B4D"/>
    <w:rsid w:val="003D7648"/>
    <w:rsid w:val="003D7EFF"/>
    <w:rsid w:val="003E1238"/>
    <w:rsid w:val="003E2568"/>
    <w:rsid w:val="003E30EC"/>
    <w:rsid w:val="003E3224"/>
    <w:rsid w:val="003E4609"/>
    <w:rsid w:val="003E474D"/>
    <w:rsid w:val="003E50EE"/>
    <w:rsid w:val="003E56B0"/>
    <w:rsid w:val="003E5DA8"/>
    <w:rsid w:val="003E61FD"/>
    <w:rsid w:val="003E6356"/>
    <w:rsid w:val="003E6DDD"/>
    <w:rsid w:val="003E7CE6"/>
    <w:rsid w:val="003E7E34"/>
    <w:rsid w:val="003F086A"/>
    <w:rsid w:val="003F2307"/>
    <w:rsid w:val="003F2CAB"/>
    <w:rsid w:val="003F2FC1"/>
    <w:rsid w:val="003F47D2"/>
    <w:rsid w:val="003F529A"/>
    <w:rsid w:val="003F648F"/>
    <w:rsid w:val="003F68C6"/>
    <w:rsid w:val="003F6BBB"/>
    <w:rsid w:val="003F71C8"/>
    <w:rsid w:val="003F772F"/>
    <w:rsid w:val="003F778A"/>
    <w:rsid w:val="00400123"/>
    <w:rsid w:val="004008F8"/>
    <w:rsid w:val="00400AD3"/>
    <w:rsid w:val="00401796"/>
    <w:rsid w:val="00402527"/>
    <w:rsid w:val="00402F3C"/>
    <w:rsid w:val="00405FC6"/>
    <w:rsid w:val="004061D0"/>
    <w:rsid w:val="0040633E"/>
    <w:rsid w:val="00407216"/>
    <w:rsid w:val="00407B19"/>
    <w:rsid w:val="00410478"/>
    <w:rsid w:val="00412368"/>
    <w:rsid w:val="00412569"/>
    <w:rsid w:val="00413302"/>
    <w:rsid w:val="004164A6"/>
    <w:rsid w:val="004164A9"/>
    <w:rsid w:val="0041730A"/>
    <w:rsid w:val="00420829"/>
    <w:rsid w:val="00420C6E"/>
    <w:rsid w:val="00420D2F"/>
    <w:rsid w:val="0042212D"/>
    <w:rsid w:val="00422910"/>
    <w:rsid w:val="00424114"/>
    <w:rsid w:val="00424744"/>
    <w:rsid w:val="004306A4"/>
    <w:rsid w:val="004306E2"/>
    <w:rsid w:val="00431E0E"/>
    <w:rsid w:val="004337DF"/>
    <w:rsid w:val="0043395F"/>
    <w:rsid w:val="00433F9A"/>
    <w:rsid w:val="00434313"/>
    <w:rsid w:val="004348AD"/>
    <w:rsid w:val="00434EE6"/>
    <w:rsid w:val="00435A2E"/>
    <w:rsid w:val="00435BB6"/>
    <w:rsid w:val="00436247"/>
    <w:rsid w:val="00436EA4"/>
    <w:rsid w:val="00437B31"/>
    <w:rsid w:val="00437D90"/>
    <w:rsid w:val="00440685"/>
    <w:rsid w:val="004419E0"/>
    <w:rsid w:val="00443DD9"/>
    <w:rsid w:val="00445774"/>
    <w:rsid w:val="00445AF6"/>
    <w:rsid w:val="00445C4A"/>
    <w:rsid w:val="0044678E"/>
    <w:rsid w:val="004477E9"/>
    <w:rsid w:val="00447B00"/>
    <w:rsid w:val="00450A22"/>
    <w:rsid w:val="00451BDD"/>
    <w:rsid w:val="004530A0"/>
    <w:rsid w:val="0045589C"/>
    <w:rsid w:val="00455C52"/>
    <w:rsid w:val="00455FC0"/>
    <w:rsid w:val="00456340"/>
    <w:rsid w:val="00456749"/>
    <w:rsid w:val="00460D72"/>
    <w:rsid w:val="00461871"/>
    <w:rsid w:val="0046382C"/>
    <w:rsid w:val="00465230"/>
    <w:rsid w:val="00470FEB"/>
    <w:rsid w:val="0047194C"/>
    <w:rsid w:val="00472283"/>
    <w:rsid w:val="0047239D"/>
    <w:rsid w:val="00472A20"/>
    <w:rsid w:val="00472E9D"/>
    <w:rsid w:val="00474AA1"/>
    <w:rsid w:val="0047520D"/>
    <w:rsid w:val="00475DC5"/>
    <w:rsid w:val="004760A3"/>
    <w:rsid w:val="00476B6E"/>
    <w:rsid w:val="0047719B"/>
    <w:rsid w:val="00477D22"/>
    <w:rsid w:val="004814DA"/>
    <w:rsid w:val="00481B3D"/>
    <w:rsid w:val="00481D27"/>
    <w:rsid w:val="004823A7"/>
    <w:rsid w:val="00482A46"/>
    <w:rsid w:val="00483182"/>
    <w:rsid w:val="004831B1"/>
    <w:rsid w:val="00484268"/>
    <w:rsid w:val="004855B7"/>
    <w:rsid w:val="00485632"/>
    <w:rsid w:val="00485DAE"/>
    <w:rsid w:val="004861CF"/>
    <w:rsid w:val="00490A72"/>
    <w:rsid w:val="00490FFF"/>
    <w:rsid w:val="004913F2"/>
    <w:rsid w:val="0049265C"/>
    <w:rsid w:val="00493D83"/>
    <w:rsid w:val="00496864"/>
    <w:rsid w:val="00496D23"/>
    <w:rsid w:val="004A0A34"/>
    <w:rsid w:val="004A139A"/>
    <w:rsid w:val="004A220C"/>
    <w:rsid w:val="004A31D5"/>
    <w:rsid w:val="004A447E"/>
    <w:rsid w:val="004A4857"/>
    <w:rsid w:val="004A48A9"/>
    <w:rsid w:val="004A4979"/>
    <w:rsid w:val="004A4F24"/>
    <w:rsid w:val="004A5CFC"/>
    <w:rsid w:val="004A79C5"/>
    <w:rsid w:val="004B05E3"/>
    <w:rsid w:val="004B0ADE"/>
    <w:rsid w:val="004B1591"/>
    <w:rsid w:val="004B2BC3"/>
    <w:rsid w:val="004B498F"/>
    <w:rsid w:val="004B4B8F"/>
    <w:rsid w:val="004C2F42"/>
    <w:rsid w:val="004C3778"/>
    <w:rsid w:val="004C4F3E"/>
    <w:rsid w:val="004C72FD"/>
    <w:rsid w:val="004D0F75"/>
    <w:rsid w:val="004D303A"/>
    <w:rsid w:val="004D5443"/>
    <w:rsid w:val="004D56F0"/>
    <w:rsid w:val="004D5A48"/>
    <w:rsid w:val="004D62E1"/>
    <w:rsid w:val="004D6A2F"/>
    <w:rsid w:val="004D6E8C"/>
    <w:rsid w:val="004D763F"/>
    <w:rsid w:val="004D77FC"/>
    <w:rsid w:val="004E1191"/>
    <w:rsid w:val="004E1286"/>
    <w:rsid w:val="004E2602"/>
    <w:rsid w:val="004E2D39"/>
    <w:rsid w:val="004E2D55"/>
    <w:rsid w:val="004E3063"/>
    <w:rsid w:val="004E33B0"/>
    <w:rsid w:val="004E3C57"/>
    <w:rsid w:val="004E48CD"/>
    <w:rsid w:val="004E57B2"/>
    <w:rsid w:val="004E62B5"/>
    <w:rsid w:val="004E7516"/>
    <w:rsid w:val="004F25BD"/>
    <w:rsid w:val="004F3651"/>
    <w:rsid w:val="004F3C10"/>
    <w:rsid w:val="004F3DEF"/>
    <w:rsid w:val="004F44BB"/>
    <w:rsid w:val="004F7AC0"/>
    <w:rsid w:val="005004FA"/>
    <w:rsid w:val="00501F04"/>
    <w:rsid w:val="0050200B"/>
    <w:rsid w:val="00502557"/>
    <w:rsid w:val="00502B2B"/>
    <w:rsid w:val="00503770"/>
    <w:rsid w:val="00503A9C"/>
    <w:rsid w:val="00504938"/>
    <w:rsid w:val="00505EDC"/>
    <w:rsid w:val="005069D9"/>
    <w:rsid w:val="005078AE"/>
    <w:rsid w:val="005105A8"/>
    <w:rsid w:val="00510E24"/>
    <w:rsid w:val="00513E62"/>
    <w:rsid w:val="00514BD8"/>
    <w:rsid w:val="005168EB"/>
    <w:rsid w:val="005177EF"/>
    <w:rsid w:val="00517E00"/>
    <w:rsid w:val="00520D4A"/>
    <w:rsid w:val="00521D67"/>
    <w:rsid w:val="00521ED2"/>
    <w:rsid w:val="00522549"/>
    <w:rsid w:val="00523532"/>
    <w:rsid w:val="00523865"/>
    <w:rsid w:val="00524379"/>
    <w:rsid w:val="0052647F"/>
    <w:rsid w:val="005264F4"/>
    <w:rsid w:val="00526E47"/>
    <w:rsid w:val="00526ECD"/>
    <w:rsid w:val="0052703C"/>
    <w:rsid w:val="005272A0"/>
    <w:rsid w:val="0052791B"/>
    <w:rsid w:val="00531D85"/>
    <w:rsid w:val="005331E1"/>
    <w:rsid w:val="00533753"/>
    <w:rsid w:val="00534A36"/>
    <w:rsid w:val="0053549B"/>
    <w:rsid w:val="005357E7"/>
    <w:rsid w:val="00536D5D"/>
    <w:rsid w:val="00540038"/>
    <w:rsid w:val="005411BA"/>
    <w:rsid w:val="005411C5"/>
    <w:rsid w:val="005418AC"/>
    <w:rsid w:val="0054231D"/>
    <w:rsid w:val="005423F9"/>
    <w:rsid w:val="0054529B"/>
    <w:rsid w:val="0054670B"/>
    <w:rsid w:val="005505AA"/>
    <w:rsid w:val="00550696"/>
    <w:rsid w:val="00552155"/>
    <w:rsid w:val="005534D7"/>
    <w:rsid w:val="00554314"/>
    <w:rsid w:val="00554E6E"/>
    <w:rsid w:val="005552BD"/>
    <w:rsid w:val="00555E62"/>
    <w:rsid w:val="00556ACF"/>
    <w:rsid w:val="005605E4"/>
    <w:rsid w:val="00560E8C"/>
    <w:rsid w:val="00561582"/>
    <w:rsid w:val="00561D3F"/>
    <w:rsid w:val="00562D02"/>
    <w:rsid w:val="00563565"/>
    <w:rsid w:val="00565EEF"/>
    <w:rsid w:val="00567277"/>
    <w:rsid w:val="00567440"/>
    <w:rsid w:val="00567748"/>
    <w:rsid w:val="00571377"/>
    <w:rsid w:val="00573BC4"/>
    <w:rsid w:val="00574A5E"/>
    <w:rsid w:val="00574A6D"/>
    <w:rsid w:val="00574B62"/>
    <w:rsid w:val="005760AE"/>
    <w:rsid w:val="005767C0"/>
    <w:rsid w:val="00580919"/>
    <w:rsid w:val="00581006"/>
    <w:rsid w:val="00582D37"/>
    <w:rsid w:val="0058379C"/>
    <w:rsid w:val="0058735B"/>
    <w:rsid w:val="00592644"/>
    <w:rsid w:val="00592A53"/>
    <w:rsid w:val="00592F21"/>
    <w:rsid w:val="0059318F"/>
    <w:rsid w:val="005944ED"/>
    <w:rsid w:val="00595FA6"/>
    <w:rsid w:val="00596A37"/>
    <w:rsid w:val="005A06CD"/>
    <w:rsid w:val="005A0ABB"/>
    <w:rsid w:val="005A0EF5"/>
    <w:rsid w:val="005A121B"/>
    <w:rsid w:val="005A3540"/>
    <w:rsid w:val="005A3B8B"/>
    <w:rsid w:val="005A4466"/>
    <w:rsid w:val="005A5192"/>
    <w:rsid w:val="005A65EA"/>
    <w:rsid w:val="005A7743"/>
    <w:rsid w:val="005A7D61"/>
    <w:rsid w:val="005B063F"/>
    <w:rsid w:val="005B0795"/>
    <w:rsid w:val="005B0E10"/>
    <w:rsid w:val="005B1E12"/>
    <w:rsid w:val="005B1EC0"/>
    <w:rsid w:val="005B2052"/>
    <w:rsid w:val="005B21D4"/>
    <w:rsid w:val="005B2C84"/>
    <w:rsid w:val="005B48C2"/>
    <w:rsid w:val="005B55DD"/>
    <w:rsid w:val="005B745F"/>
    <w:rsid w:val="005B7898"/>
    <w:rsid w:val="005C0137"/>
    <w:rsid w:val="005C141C"/>
    <w:rsid w:val="005C35A5"/>
    <w:rsid w:val="005C3FC9"/>
    <w:rsid w:val="005C405B"/>
    <w:rsid w:val="005C52A8"/>
    <w:rsid w:val="005C547B"/>
    <w:rsid w:val="005C5A77"/>
    <w:rsid w:val="005C60A1"/>
    <w:rsid w:val="005C6B19"/>
    <w:rsid w:val="005D08EC"/>
    <w:rsid w:val="005D2271"/>
    <w:rsid w:val="005D2AC7"/>
    <w:rsid w:val="005D395D"/>
    <w:rsid w:val="005D3D48"/>
    <w:rsid w:val="005D4415"/>
    <w:rsid w:val="005D4D84"/>
    <w:rsid w:val="005D6690"/>
    <w:rsid w:val="005D6A80"/>
    <w:rsid w:val="005D6B5B"/>
    <w:rsid w:val="005D7722"/>
    <w:rsid w:val="005D7C0C"/>
    <w:rsid w:val="005E1357"/>
    <w:rsid w:val="005E162B"/>
    <w:rsid w:val="005E19F0"/>
    <w:rsid w:val="005E215A"/>
    <w:rsid w:val="005E2CCD"/>
    <w:rsid w:val="005E34B3"/>
    <w:rsid w:val="005E4ECF"/>
    <w:rsid w:val="005E731B"/>
    <w:rsid w:val="005F10AE"/>
    <w:rsid w:val="005F1A43"/>
    <w:rsid w:val="005F2ECA"/>
    <w:rsid w:val="005F41FB"/>
    <w:rsid w:val="005F50E2"/>
    <w:rsid w:val="005F5350"/>
    <w:rsid w:val="005F5C6B"/>
    <w:rsid w:val="005F5F3B"/>
    <w:rsid w:val="005F66AB"/>
    <w:rsid w:val="005F6C5D"/>
    <w:rsid w:val="005F7289"/>
    <w:rsid w:val="005F737B"/>
    <w:rsid w:val="005F7C53"/>
    <w:rsid w:val="005F7CE7"/>
    <w:rsid w:val="0060031A"/>
    <w:rsid w:val="006004D8"/>
    <w:rsid w:val="00600706"/>
    <w:rsid w:val="006009A8"/>
    <w:rsid w:val="00600A34"/>
    <w:rsid w:val="006015DE"/>
    <w:rsid w:val="0060173D"/>
    <w:rsid w:val="00601AE9"/>
    <w:rsid w:val="00603758"/>
    <w:rsid w:val="0060495B"/>
    <w:rsid w:val="00604AE0"/>
    <w:rsid w:val="006055FE"/>
    <w:rsid w:val="0060584E"/>
    <w:rsid w:val="00605BCE"/>
    <w:rsid w:val="006064EC"/>
    <w:rsid w:val="006067FC"/>
    <w:rsid w:val="006070F3"/>
    <w:rsid w:val="0060779A"/>
    <w:rsid w:val="00611839"/>
    <w:rsid w:val="00612258"/>
    <w:rsid w:val="006131A8"/>
    <w:rsid w:val="00615D1D"/>
    <w:rsid w:val="00620BD5"/>
    <w:rsid w:val="00621C52"/>
    <w:rsid w:val="006229D9"/>
    <w:rsid w:val="00624FB1"/>
    <w:rsid w:val="0062699D"/>
    <w:rsid w:val="00626C8E"/>
    <w:rsid w:val="0062731A"/>
    <w:rsid w:val="006315C9"/>
    <w:rsid w:val="00631627"/>
    <w:rsid w:val="00631762"/>
    <w:rsid w:val="006320DE"/>
    <w:rsid w:val="00634418"/>
    <w:rsid w:val="0063452E"/>
    <w:rsid w:val="006346AB"/>
    <w:rsid w:val="006362E9"/>
    <w:rsid w:val="006366A1"/>
    <w:rsid w:val="00636878"/>
    <w:rsid w:val="00636E71"/>
    <w:rsid w:val="006371E7"/>
    <w:rsid w:val="0063766C"/>
    <w:rsid w:val="00641CAE"/>
    <w:rsid w:val="00642002"/>
    <w:rsid w:val="00642E69"/>
    <w:rsid w:val="00645132"/>
    <w:rsid w:val="00646756"/>
    <w:rsid w:val="00646A2E"/>
    <w:rsid w:val="006507D9"/>
    <w:rsid w:val="006516D0"/>
    <w:rsid w:val="00651CE9"/>
    <w:rsid w:val="00652D1D"/>
    <w:rsid w:val="00652FEF"/>
    <w:rsid w:val="006532F9"/>
    <w:rsid w:val="00655E59"/>
    <w:rsid w:val="0065604C"/>
    <w:rsid w:val="0065659E"/>
    <w:rsid w:val="006566F6"/>
    <w:rsid w:val="006568DC"/>
    <w:rsid w:val="006574F5"/>
    <w:rsid w:val="006604CC"/>
    <w:rsid w:val="00661CC1"/>
    <w:rsid w:val="00661D73"/>
    <w:rsid w:val="00663024"/>
    <w:rsid w:val="00667AF4"/>
    <w:rsid w:val="00670232"/>
    <w:rsid w:val="00670C68"/>
    <w:rsid w:val="00671AC2"/>
    <w:rsid w:val="006725EE"/>
    <w:rsid w:val="006736FB"/>
    <w:rsid w:val="0067421A"/>
    <w:rsid w:val="006742D3"/>
    <w:rsid w:val="0067527E"/>
    <w:rsid w:val="00676135"/>
    <w:rsid w:val="006769B9"/>
    <w:rsid w:val="00677224"/>
    <w:rsid w:val="006814BD"/>
    <w:rsid w:val="006815E7"/>
    <w:rsid w:val="00682977"/>
    <w:rsid w:val="00682ABE"/>
    <w:rsid w:val="0068375D"/>
    <w:rsid w:val="0068476B"/>
    <w:rsid w:val="00684D6E"/>
    <w:rsid w:val="00687768"/>
    <w:rsid w:val="00687E02"/>
    <w:rsid w:val="006907D7"/>
    <w:rsid w:val="0069103B"/>
    <w:rsid w:val="006913A0"/>
    <w:rsid w:val="006917CC"/>
    <w:rsid w:val="00691E04"/>
    <w:rsid w:val="00692311"/>
    <w:rsid w:val="00692363"/>
    <w:rsid w:val="006925BD"/>
    <w:rsid w:val="00692ECA"/>
    <w:rsid w:val="00694E18"/>
    <w:rsid w:val="00697AC4"/>
    <w:rsid w:val="006A1564"/>
    <w:rsid w:val="006A59F0"/>
    <w:rsid w:val="006A711A"/>
    <w:rsid w:val="006B00BA"/>
    <w:rsid w:val="006B09EA"/>
    <w:rsid w:val="006B2575"/>
    <w:rsid w:val="006B2646"/>
    <w:rsid w:val="006B2874"/>
    <w:rsid w:val="006B3250"/>
    <w:rsid w:val="006B5892"/>
    <w:rsid w:val="006B60F8"/>
    <w:rsid w:val="006B7045"/>
    <w:rsid w:val="006B7D08"/>
    <w:rsid w:val="006C0665"/>
    <w:rsid w:val="006C351F"/>
    <w:rsid w:val="006C4ED7"/>
    <w:rsid w:val="006C61E2"/>
    <w:rsid w:val="006C6326"/>
    <w:rsid w:val="006C79B6"/>
    <w:rsid w:val="006D0F63"/>
    <w:rsid w:val="006D3535"/>
    <w:rsid w:val="006D3CF8"/>
    <w:rsid w:val="006D4246"/>
    <w:rsid w:val="006D4702"/>
    <w:rsid w:val="006E192A"/>
    <w:rsid w:val="006E1E23"/>
    <w:rsid w:val="006E225D"/>
    <w:rsid w:val="006E2413"/>
    <w:rsid w:val="006E2424"/>
    <w:rsid w:val="006E46DC"/>
    <w:rsid w:val="006E62C8"/>
    <w:rsid w:val="006E6F9E"/>
    <w:rsid w:val="006E6FA1"/>
    <w:rsid w:val="006F0169"/>
    <w:rsid w:val="006F13C7"/>
    <w:rsid w:val="006F13FD"/>
    <w:rsid w:val="006F1D71"/>
    <w:rsid w:val="006F1EEC"/>
    <w:rsid w:val="006F4152"/>
    <w:rsid w:val="006F7FEF"/>
    <w:rsid w:val="00701B28"/>
    <w:rsid w:val="007031B3"/>
    <w:rsid w:val="00704491"/>
    <w:rsid w:val="007045F0"/>
    <w:rsid w:val="00704DF7"/>
    <w:rsid w:val="00706AF7"/>
    <w:rsid w:val="0071050C"/>
    <w:rsid w:val="00710E3B"/>
    <w:rsid w:val="00711F19"/>
    <w:rsid w:val="0071227C"/>
    <w:rsid w:val="007123D7"/>
    <w:rsid w:val="007135E0"/>
    <w:rsid w:val="00714C4D"/>
    <w:rsid w:val="0071500F"/>
    <w:rsid w:val="007157FD"/>
    <w:rsid w:val="007167BB"/>
    <w:rsid w:val="00723DFC"/>
    <w:rsid w:val="00724264"/>
    <w:rsid w:val="00724AB5"/>
    <w:rsid w:val="00724B1E"/>
    <w:rsid w:val="00724B5C"/>
    <w:rsid w:val="0072552D"/>
    <w:rsid w:val="00727E65"/>
    <w:rsid w:val="00733ECE"/>
    <w:rsid w:val="0073471E"/>
    <w:rsid w:val="00734E9E"/>
    <w:rsid w:val="0073534B"/>
    <w:rsid w:val="00740099"/>
    <w:rsid w:val="0074053D"/>
    <w:rsid w:val="007409C2"/>
    <w:rsid w:val="00740B4F"/>
    <w:rsid w:val="007415B3"/>
    <w:rsid w:val="00742958"/>
    <w:rsid w:val="00742CDE"/>
    <w:rsid w:val="00742E27"/>
    <w:rsid w:val="007430B4"/>
    <w:rsid w:val="0074376A"/>
    <w:rsid w:val="00743B54"/>
    <w:rsid w:val="0074451B"/>
    <w:rsid w:val="00744552"/>
    <w:rsid w:val="0074461A"/>
    <w:rsid w:val="007448A2"/>
    <w:rsid w:val="007448FE"/>
    <w:rsid w:val="007461D2"/>
    <w:rsid w:val="00750FB1"/>
    <w:rsid w:val="007528DC"/>
    <w:rsid w:val="007545BD"/>
    <w:rsid w:val="0075542B"/>
    <w:rsid w:val="00755F73"/>
    <w:rsid w:val="00756F83"/>
    <w:rsid w:val="007626A2"/>
    <w:rsid w:val="00762B8D"/>
    <w:rsid w:val="007632AF"/>
    <w:rsid w:val="0076369E"/>
    <w:rsid w:val="00763D3A"/>
    <w:rsid w:val="00764E72"/>
    <w:rsid w:val="00766BF3"/>
    <w:rsid w:val="007726CD"/>
    <w:rsid w:val="00773630"/>
    <w:rsid w:val="00773631"/>
    <w:rsid w:val="007742EA"/>
    <w:rsid w:val="00774730"/>
    <w:rsid w:val="00775033"/>
    <w:rsid w:val="0077529C"/>
    <w:rsid w:val="007760A2"/>
    <w:rsid w:val="0078050D"/>
    <w:rsid w:val="00781014"/>
    <w:rsid w:val="007811D5"/>
    <w:rsid w:val="0078121B"/>
    <w:rsid w:val="007819BE"/>
    <w:rsid w:val="0078206A"/>
    <w:rsid w:val="007839B6"/>
    <w:rsid w:val="007848E1"/>
    <w:rsid w:val="0078551E"/>
    <w:rsid w:val="0078589E"/>
    <w:rsid w:val="007859EC"/>
    <w:rsid w:val="0078623A"/>
    <w:rsid w:val="007865DC"/>
    <w:rsid w:val="007865F7"/>
    <w:rsid w:val="0078693A"/>
    <w:rsid w:val="00786A8B"/>
    <w:rsid w:val="00786DE2"/>
    <w:rsid w:val="00790476"/>
    <w:rsid w:val="00790C97"/>
    <w:rsid w:val="0079280E"/>
    <w:rsid w:val="007936AC"/>
    <w:rsid w:val="00793762"/>
    <w:rsid w:val="00793BB9"/>
    <w:rsid w:val="0079425A"/>
    <w:rsid w:val="0079442B"/>
    <w:rsid w:val="00794686"/>
    <w:rsid w:val="007946DE"/>
    <w:rsid w:val="00794FA2"/>
    <w:rsid w:val="0079511F"/>
    <w:rsid w:val="0079659F"/>
    <w:rsid w:val="0079768B"/>
    <w:rsid w:val="007A112A"/>
    <w:rsid w:val="007A12A0"/>
    <w:rsid w:val="007A21DA"/>
    <w:rsid w:val="007A29F9"/>
    <w:rsid w:val="007A3B46"/>
    <w:rsid w:val="007A43FF"/>
    <w:rsid w:val="007A5FF3"/>
    <w:rsid w:val="007A7B32"/>
    <w:rsid w:val="007A7D32"/>
    <w:rsid w:val="007B0735"/>
    <w:rsid w:val="007B0B48"/>
    <w:rsid w:val="007B22B4"/>
    <w:rsid w:val="007B2ED4"/>
    <w:rsid w:val="007B3312"/>
    <w:rsid w:val="007B4A9B"/>
    <w:rsid w:val="007B615F"/>
    <w:rsid w:val="007B616D"/>
    <w:rsid w:val="007B64E6"/>
    <w:rsid w:val="007B6971"/>
    <w:rsid w:val="007B6D0C"/>
    <w:rsid w:val="007C18D9"/>
    <w:rsid w:val="007C3E82"/>
    <w:rsid w:val="007C41C7"/>
    <w:rsid w:val="007C47E6"/>
    <w:rsid w:val="007C5C14"/>
    <w:rsid w:val="007C6024"/>
    <w:rsid w:val="007D1018"/>
    <w:rsid w:val="007D1AA7"/>
    <w:rsid w:val="007D265B"/>
    <w:rsid w:val="007D332E"/>
    <w:rsid w:val="007D3576"/>
    <w:rsid w:val="007D41B6"/>
    <w:rsid w:val="007D4207"/>
    <w:rsid w:val="007D53B6"/>
    <w:rsid w:val="007D6129"/>
    <w:rsid w:val="007D672D"/>
    <w:rsid w:val="007D7E33"/>
    <w:rsid w:val="007E3A18"/>
    <w:rsid w:val="007E53AE"/>
    <w:rsid w:val="007E608C"/>
    <w:rsid w:val="007E64DC"/>
    <w:rsid w:val="007E7787"/>
    <w:rsid w:val="007F1130"/>
    <w:rsid w:val="007F14F2"/>
    <w:rsid w:val="007F1E12"/>
    <w:rsid w:val="007F47B4"/>
    <w:rsid w:val="007F4A36"/>
    <w:rsid w:val="007F4A75"/>
    <w:rsid w:val="007F559A"/>
    <w:rsid w:val="007F55D0"/>
    <w:rsid w:val="007F7D85"/>
    <w:rsid w:val="008007E7"/>
    <w:rsid w:val="0080242D"/>
    <w:rsid w:val="00804D39"/>
    <w:rsid w:val="00805169"/>
    <w:rsid w:val="00806144"/>
    <w:rsid w:val="00807357"/>
    <w:rsid w:val="008114CF"/>
    <w:rsid w:val="0081626E"/>
    <w:rsid w:val="00816F82"/>
    <w:rsid w:val="008178B1"/>
    <w:rsid w:val="00821B40"/>
    <w:rsid w:val="00821B47"/>
    <w:rsid w:val="00822296"/>
    <w:rsid w:val="00822340"/>
    <w:rsid w:val="00824B8E"/>
    <w:rsid w:val="00824BFD"/>
    <w:rsid w:val="00825D40"/>
    <w:rsid w:val="0082784C"/>
    <w:rsid w:val="00830329"/>
    <w:rsid w:val="00830D73"/>
    <w:rsid w:val="00830EEE"/>
    <w:rsid w:val="00832751"/>
    <w:rsid w:val="00832EA8"/>
    <w:rsid w:val="00833B0B"/>
    <w:rsid w:val="00835785"/>
    <w:rsid w:val="00835B52"/>
    <w:rsid w:val="00835F36"/>
    <w:rsid w:val="008367F0"/>
    <w:rsid w:val="00836B6D"/>
    <w:rsid w:val="00840F15"/>
    <w:rsid w:val="00841E76"/>
    <w:rsid w:val="00841F1F"/>
    <w:rsid w:val="00842085"/>
    <w:rsid w:val="00842174"/>
    <w:rsid w:val="00842A84"/>
    <w:rsid w:val="00842A96"/>
    <w:rsid w:val="00843A9E"/>
    <w:rsid w:val="00843B30"/>
    <w:rsid w:val="008445E7"/>
    <w:rsid w:val="00845779"/>
    <w:rsid w:val="00846317"/>
    <w:rsid w:val="00847BC3"/>
    <w:rsid w:val="00851DF1"/>
    <w:rsid w:val="0085305E"/>
    <w:rsid w:val="00855275"/>
    <w:rsid w:val="00855E41"/>
    <w:rsid w:val="0085683B"/>
    <w:rsid w:val="00861052"/>
    <w:rsid w:val="008628AC"/>
    <w:rsid w:val="00862AEF"/>
    <w:rsid w:val="00863A17"/>
    <w:rsid w:val="00866ABB"/>
    <w:rsid w:val="008671D5"/>
    <w:rsid w:val="008676E4"/>
    <w:rsid w:val="00870AF8"/>
    <w:rsid w:val="0087307F"/>
    <w:rsid w:val="00873957"/>
    <w:rsid w:val="00875E65"/>
    <w:rsid w:val="00877D5D"/>
    <w:rsid w:val="00882471"/>
    <w:rsid w:val="00882EF9"/>
    <w:rsid w:val="0088305A"/>
    <w:rsid w:val="00883B8D"/>
    <w:rsid w:val="008860B2"/>
    <w:rsid w:val="008901A2"/>
    <w:rsid w:val="00890527"/>
    <w:rsid w:val="00896669"/>
    <w:rsid w:val="008A092E"/>
    <w:rsid w:val="008A2492"/>
    <w:rsid w:val="008A2B73"/>
    <w:rsid w:val="008A2F80"/>
    <w:rsid w:val="008A34D9"/>
    <w:rsid w:val="008A4927"/>
    <w:rsid w:val="008A535E"/>
    <w:rsid w:val="008A5720"/>
    <w:rsid w:val="008B03E1"/>
    <w:rsid w:val="008B1DA1"/>
    <w:rsid w:val="008B1E12"/>
    <w:rsid w:val="008B55EA"/>
    <w:rsid w:val="008B5878"/>
    <w:rsid w:val="008B61A1"/>
    <w:rsid w:val="008B6886"/>
    <w:rsid w:val="008C16E9"/>
    <w:rsid w:val="008C406C"/>
    <w:rsid w:val="008C44B0"/>
    <w:rsid w:val="008C4580"/>
    <w:rsid w:val="008C4F1B"/>
    <w:rsid w:val="008C4F6F"/>
    <w:rsid w:val="008C7681"/>
    <w:rsid w:val="008D15C4"/>
    <w:rsid w:val="008D2BA7"/>
    <w:rsid w:val="008D3C25"/>
    <w:rsid w:val="008D470B"/>
    <w:rsid w:val="008D4EC1"/>
    <w:rsid w:val="008D63F3"/>
    <w:rsid w:val="008E18C5"/>
    <w:rsid w:val="008E32BC"/>
    <w:rsid w:val="008E3AA7"/>
    <w:rsid w:val="008E44F1"/>
    <w:rsid w:val="008E5D3A"/>
    <w:rsid w:val="008E6D70"/>
    <w:rsid w:val="008F0D56"/>
    <w:rsid w:val="008F31C5"/>
    <w:rsid w:val="008F344B"/>
    <w:rsid w:val="008F466A"/>
    <w:rsid w:val="008F4CC0"/>
    <w:rsid w:val="008F5574"/>
    <w:rsid w:val="008F5C01"/>
    <w:rsid w:val="008F5DCF"/>
    <w:rsid w:val="008F6589"/>
    <w:rsid w:val="008F6A6C"/>
    <w:rsid w:val="008F6D23"/>
    <w:rsid w:val="008F7A38"/>
    <w:rsid w:val="00901590"/>
    <w:rsid w:val="00901EAA"/>
    <w:rsid w:val="00904458"/>
    <w:rsid w:val="00905605"/>
    <w:rsid w:val="00905671"/>
    <w:rsid w:val="00905CD0"/>
    <w:rsid w:val="00905D70"/>
    <w:rsid w:val="00907425"/>
    <w:rsid w:val="0090780C"/>
    <w:rsid w:val="00907D11"/>
    <w:rsid w:val="00907E7F"/>
    <w:rsid w:val="00910018"/>
    <w:rsid w:val="00911CF9"/>
    <w:rsid w:val="0091308E"/>
    <w:rsid w:val="009154DF"/>
    <w:rsid w:val="00916976"/>
    <w:rsid w:val="00920DC9"/>
    <w:rsid w:val="00921C73"/>
    <w:rsid w:val="00921C82"/>
    <w:rsid w:val="00922225"/>
    <w:rsid w:val="00923771"/>
    <w:rsid w:val="009248C5"/>
    <w:rsid w:val="00924EF5"/>
    <w:rsid w:val="00925323"/>
    <w:rsid w:val="0093040A"/>
    <w:rsid w:val="00930EC6"/>
    <w:rsid w:val="00931481"/>
    <w:rsid w:val="00932719"/>
    <w:rsid w:val="00932B55"/>
    <w:rsid w:val="00933907"/>
    <w:rsid w:val="00933A7F"/>
    <w:rsid w:val="00934339"/>
    <w:rsid w:val="009358A2"/>
    <w:rsid w:val="00935BE9"/>
    <w:rsid w:val="009360F0"/>
    <w:rsid w:val="00936A19"/>
    <w:rsid w:val="00937120"/>
    <w:rsid w:val="0093731C"/>
    <w:rsid w:val="00937B64"/>
    <w:rsid w:val="00940178"/>
    <w:rsid w:val="00940258"/>
    <w:rsid w:val="0094048E"/>
    <w:rsid w:val="00940CDD"/>
    <w:rsid w:val="0094168B"/>
    <w:rsid w:val="00941EB5"/>
    <w:rsid w:val="00941F34"/>
    <w:rsid w:val="009426FB"/>
    <w:rsid w:val="009427B4"/>
    <w:rsid w:val="009447E6"/>
    <w:rsid w:val="00944F52"/>
    <w:rsid w:val="009452C0"/>
    <w:rsid w:val="00945F75"/>
    <w:rsid w:val="009463F5"/>
    <w:rsid w:val="009519DA"/>
    <w:rsid w:val="00951E65"/>
    <w:rsid w:val="0095296D"/>
    <w:rsid w:val="00952BCC"/>
    <w:rsid w:val="009548E7"/>
    <w:rsid w:val="00954A4C"/>
    <w:rsid w:val="00954B8F"/>
    <w:rsid w:val="009577C0"/>
    <w:rsid w:val="00961517"/>
    <w:rsid w:val="00961E99"/>
    <w:rsid w:val="0096268C"/>
    <w:rsid w:val="00962830"/>
    <w:rsid w:val="00962E91"/>
    <w:rsid w:val="00966286"/>
    <w:rsid w:val="0096659F"/>
    <w:rsid w:val="00971A7F"/>
    <w:rsid w:val="00972444"/>
    <w:rsid w:val="0097545D"/>
    <w:rsid w:val="00975A32"/>
    <w:rsid w:val="00975F66"/>
    <w:rsid w:val="00977602"/>
    <w:rsid w:val="00977A8A"/>
    <w:rsid w:val="00977C2C"/>
    <w:rsid w:val="0098037A"/>
    <w:rsid w:val="00981A15"/>
    <w:rsid w:val="00981A3C"/>
    <w:rsid w:val="009837E3"/>
    <w:rsid w:val="0098456F"/>
    <w:rsid w:val="00985785"/>
    <w:rsid w:val="009869D4"/>
    <w:rsid w:val="00994C65"/>
    <w:rsid w:val="00995217"/>
    <w:rsid w:val="00995694"/>
    <w:rsid w:val="00995C25"/>
    <w:rsid w:val="0099643E"/>
    <w:rsid w:val="009A0A6A"/>
    <w:rsid w:val="009A1232"/>
    <w:rsid w:val="009A1C6A"/>
    <w:rsid w:val="009A1CE8"/>
    <w:rsid w:val="009A24CB"/>
    <w:rsid w:val="009A4F5C"/>
    <w:rsid w:val="009A55FF"/>
    <w:rsid w:val="009A5FF7"/>
    <w:rsid w:val="009A6706"/>
    <w:rsid w:val="009A6949"/>
    <w:rsid w:val="009A6EF3"/>
    <w:rsid w:val="009A74A3"/>
    <w:rsid w:val="009A7791"/>
    <w:rsid w:val="009B13FF"/>
    <w:rsid w:val="009B14D9"/>
    <w:rsid w:val="009B2650"/>
    <w:rsid w:val="009B37CD"/>
    <w:rsid w:val="009B39B8"/>
    <w:rsid w:val="009B5038"/>
    <w:rsid w:val="009B6926"/>
    <w:rsid w:val="009C075F"/>
    <w:rsid w:val="009C1664"/>
    <w:rsid w:val="009C1F64"/>
    <w:rsid w:val="009C1F71"/>
    <w:rsid w:val="009C2D0C"/>
    <w:rsid w:val="009C3886"/>
    <w:rsid w:val="009C3DCE"/>
    <w:rsid w:val="009C4265"/>
    <w:rsid w:val="009C4B13"/>
    <w:rsid w:val="009C51DC"/>
    <w:rsid w:val="009D12E0"/>
    <w:rsid w:val="009D2DC0"/>
    <w:rsid w:val="009D42B3"/>
    <w:rsid w:val="009D4390"/>
    <w:rsid w:val="009D6681"/>
    <w:rsid w:val="009D72DE"/>
    <w:rsid w:val="009D731E"/>
    <w:rsid w:val="009D7701"/>
    <w:rsid w:val="009D7C45"/>
    <w:rsid w:val="009D7C59"/>
    <w:rsid w:val="009E002C"/>
    <w:rsid w:val="009E0230"/>
    <w:rsid w:val="009E0395"/>
    <w:rsid w:val="009E0C23"/>
    <w:rsid w:val="009E1741"/>
    <w:rsid w:val="009E1BAC"/>
    <w:rsid w:val="009E22B9"/>
    <w:rsid w:val="009E263A"/>
    <w:rsid w:val="009E39DF"/>
    <w:rsid w:val="009E3D4A"/>
    <w:rsid w:val="009E4BC6"/>
    <w:rsid w:val="009E4FF1"/>
    <w:rsid w:val="009E54BF"/>
    <w:rsid w:val="009E576D"/>
    <w:rsid w:val="009F05EC"/>
    <w:rsid w:val="009F1996"/>
    <w:rsid w:val="009F2113"/>
    <w:rsid w:val="009F337F"/>
    <w:rsid w:val="009F3F90"/>
    <w:rsid w:val="009F72F9"/>
    <w:rsid w:val="009F7C52"/>
    <w:rsid w:val="00A003BB"/>
    <w:rsid w:val="00A011E3"/>
    <w:rsid w:val="00A01C4A"/>
    <w:rsid w:val="00A02019"/>
    <w:rsid w:val="00A037D2"/>
    <w:rsid w:val="00A037FC"/>
    <w:rsid w:val="00A03DB3"/>
    <w:rsid w:val="00A05475"/>
    <w:rsid w:val="00A055C8"/>
    <w:rsid w:val="00A05AD9"/>
    <w:rsid w:val="00A0671D"/>
    <w:rsid w:val="00A06ECD"/>
    <w:rsid w:val="00A07A66"/>
    <w:rsid w:val="00A10890"/>
    <w:rsid w:val="00A125F1"/>
    <w:rsid w:val="00A14257"/>
    <w:rsid w:val="00A204EC"/>
    <w:rsid w:val="00A21061"/>
    <w:rsid w:val="00A218E5"/>
    <w:rsid w:val="00A218FD"/>
    <w:rsid w:val="00A23821"/>
    <w:rsid w:val="00A24EDE"/>
    <w:rsid w:val="00A26F01"/>
    <w:rsid w:val="00A278C0"/>
    <w:rsid w:val="00A301BC"/>
    <w:rsid w:val="00A30688"/>
    <w:rsid w:val="00A349A6"/>
    <w:rsid w:val="00A349A7"/>
    <w:rsid w:val="00A36231"/>
    <w:rsid w:val="00A3785B"/>
    <w:rsid w:val="00A41530"/>
    <w:rsid w:val="00A41585"/>
    <w:rsid w:val="00A416D0"/>
    <w:rsid w:val="00A42313"/>
    <w:rsid w:val="00A42A9D"/>
    <w:rsid w:val="00A434DA"/>
    <w:rsid w:val="00A43B46"/>
    <w:rsid w:val="00A448C4"/>
    <w:rsid w:val="00A460D4"/>
    <w:rsid w:val="00A461EB"/>
    <w:rsid w:val="00A5137C"/>
    <w:rsid w:val="00A51898"/>
    <w:rsid w:val="00A533D2"/>
    <w:rsid w:val="00A5353D"/>
    <w:rsid w:val="00A54AD0"/>
    <w:rsid w:val="00A56D68"/>
    <w:rsid w:val="00A56DC0"/>
    <w:rsid w:val="00A57510"/>
    <w:rsid w:val="00A57FEA"/>
    <w:rsid w:val="00A61995"/>
    <w:rsid w:val="00A625EF"/>
    <w:rsid w:val="00A632C2"/>
    <w:rsid w:val="00A6358E"/>
    <w:rsid w:val="00A63E6B"/>
    <w:rsid w:val="00A643B6"/>
    <w:rsid w:val="00A64B92"/>
    <w:rsid w:val="00A66063"/>
    <w:rsid w:val="00A66B84"/>
    <w:rsid w:val="00A67605"/>
    <w:rsid w:val="00A6785E"/>
    <w:rsid w:val="00A702FC"/>
    <w:rsid w:val="00A71063"/>
    <w:rsid w:val="00A71328"/>
    <w:rsid w:val="00A72F05"/>
    <w:rsid w:val="00A73501"/>
    <w:rsid w:val="00A73618"/>
    <w:rsid w:val="00A740EE"/>
    <w:rsid w:val="00A7436E"/>
    <w:rsid w:val="00A76120"/>
    <w:rsid w:val="00A762B9"/>
    <w:rsid w:val="00A76B0D"/>
    <w:rsid w:val="00A76F7D"/>
    <w:rsid w:val="00A77C5D"/>
    <w:rsid w:val="00A801B3"/>
    <w:rsid w:val="00A80259"/>
    <w:rsid w:val="00A816CA"/>
    <w:rsid w:val="00A83C58"/>
    <w:rsid w:val="00A84889"/>
    <w:rsid w:val="00A87391"/>
    <w:rsid w:val="00A87975"/>
    <w:rsid w:val="00A87BEB"/>
    <w:rsid w:val="00A90414"/>
    <w:rsid w:val="00A921F5"/>
    <w:rsid w:val="00A92E5B"/>
    <w:rsid w:val="00A94C19"/>
    <w:rsid w:val="00A94FBD"/>
    <w:rsid w:val="00A950BC"/>
    <w:rsid w:val="00A96315"/>
    <w:rsid w:val="00A974CD"/>
    <w:rsid w:val="00A975A0"/>
    <w:rsid w:val="00A976C9"/>
    <w:rsid w:val="00A977F9"/>
    <w:rsid w:val="00AA0FE3"/>
    <w:rsid w:val="00AA1532"/>
    <w:rsid w:val="00AA1D82"/>
    <w:rsid w:val="00AA5DB4"/>
    <w:rsid w:val="00AA6942"/>
    <w:rsid w:val="00AA7678"/>
    <w:rsid w:val="00AA78D4"/>
    <w:rsid w:val="00AB09A9"/>
    <w:rsid w:val="00AB103C"/>
    <w:rsid w:val="00AB1B02"/>
    <w:rsid w:val="00AB421B"/>
    <w:rsid w:val="00AB42DD"/>
    <w:rsid w:val="00AB4B3E"/>
    <w:rsid w:val="00AB4EBD"/>
    <w:rsid w:val="00AB63F5"/>
    <w:rsid w:val="00AB6724"/>
    <w:rsid w:val="00AB6C5E"/>
    <w:rsid w:val="00AB7B89"/>
    <w:rsid w:val="00AC023C"/>
    <w:rsid w:val="00AC2DC3"/>
    <w:rsid w:val="00AC4B85"/>
    <w:rsid w:val="00AC65C4"/>
    <w:rsid w:val="00AC753A"/>
    <w:rsid w:val="00AC7786"/>
    <w:rsid w:val="00AD0D63"/>
    <w:rsid w:val="00AD126E"/>
    <w:rsid w:val="00AD3371"/>
    <w:rsid w:val="00AD33E6"/>
    <w:rsid w:val="00AD407A"/>
    <w:rsid w:val="00AD44B9"/>
    <w:rsid w:val="00AD4DB9"/>
    <w:rsid w:val="00AD4FE4"/>
    <w:rsid w:val="00AD6469"/>
    <w:rsid w:val="00AD730E"/>
    <w:rsid w:val="00AE032D"/>
    <w:rsid w:val="00AE1911"/>
    <w:rsid w:val="00AE2AB1"/>
    <w:rsid w:val="00AE3CAE"/>
    <w:rsid w:val="00AE4627"/>
    <w:rsid w:val="00AE56FD"/>
    <w:rsid w:val="00AE67C8"/>
    <w:rsid w:val="00AE7B11"/>
    <w:rsid w:val="00AF052E"/>
    <w:rsid w:val="00AF1923"/>
    <w:rsid w:val="00AF26D6"/>
    <w:rsid w:val="00AF2BB5"/>
    <w:rsid w:val="00AF2E01"/>
    <w:rsid w:val="00AF348C"/>
    <w:rsid w:val="00AF356E"/>
    <w:rsid w:val="00AF51D1"/>
    <w:rsid w:val="00AF6DB7"/>
    <w:rsid w:val="00B008BF"/>
    <w:rsid w:val="00B009AA"/>
    <w:rsid w:val="00B016C9"/>
    <w:rsid w:val="00B02BDD"/>
    <w:rsid w:val="00B04155"/>
    <w:rsid w:val="00B041B9"/>
    <w:rsid w:val="00B042FF"/>
    <w:rsid w:val="00B04C44"/>
    <w:rsid w:val="00B04F96"/>
    <w:rsid w:val="00B05994"/>
    <w:rsid w:val="00B070A6"/>
    <w:rsid w:val="00B07222"/>
    <w:rsid w:val="00B07468"/>
    <w:rsid w:val="00B104E9"/>
    <w:rsid w:val="00B108AA"/>
    <w:rsid w:val="00B10AC5"/>
    <w:rsid w:val="00B10C41"/>
    <w:rsid w:val="00B11BAB"/>
    <w:rsid w:val="00B12219"/>
    <w:rsid w:val="00B13568"/>
    <w:rsid w:val="00B13973"/>
    <w:rsid w:val="00B13FB5"/>
    <w:rsid w:val="00B140AA"/>
    <w:rsid w:val="00B147BB"/>
    <w:rsid w:val="00B211DB"/>
    <w:rsid w:val="00B21A0D"/>
    <w:rsid w:val="00B23708"/>
    <w:rsid w:val="00B24335"/>
    <w:rsid w:val="00B24452"/>
    <w:rsid w:val="00B24AB0"/>
    <w:rsid w:val="00B24D02"/>
    <w:rsid w:val="00B24F40"/>
    <w:rsid w:val="00B25384"/>
    <w:rsid w:val="00B257A5"/>
    <w:rsid w:val="00B26985"/>
    <w:rsid w:val="00B313AD"/>
    <w:rsid w:val="00B31D17"/>
    <w:rsid w:val="00B32182"/>
    <w:rsid w:val="00B32E0D"/>
    <w:rsid w:val="00B330C5"/>
    <w:rsid w:val="00B33BD5"/>
    <w:rsid w:val="00B363E0"/>
    <w:rsid w:val="00B40376"/>
    <w:rsid w:val="00B40749"/>
    <w:rsid w:val="00B4227A"/>
    <w:rsid w:val="00B42AF3"/>
    <w:rsid w:val="00B44417"/>
    <w:rsid w:val="00B44A4A"/>
    <w:rsid w:val="00B44E3B"/>
    <w:rsid w:val="00B45793"/>
    <w:rsid w:val="00B460C0"/>
    <w:rsid w:val="00B465A6"/>
    <w:rsid w:val="00B473F0"/>
    <w:rsid w:val="00B47A18"/>
    <w:rsid w:val="00B525B8"/>
    <w:rsid w:val="00B54E45"/>
    <w:rsid w:val="00B56C68"/>
    <w:rsid w:val="00B57B33"/>
    <w:rsid w:val="00B60B47"/>
    <w:rsid w:val="00B61A85"/>
    <w:rsid w:val="00B632DB"/>
    <w:rsid w:val="00B64262"/>
    <w:rsid w:val="00B644CD"/>
    <w:rsid w:val="00B646D4"/>
    <w:rsid w:val="00B65232"/>
    <w:rsid w:val="00B66350"/>
    <w:rsid w:val="00B66744"/>
    <w:rsid w:val="00B66D91"/>
    <w:rsid w:val="00B67F94"/>
    <w:rsid w:val="00B7016B"/>
    <w:rsid w:val="00B70CFB"/>
    <w:rsid w:val="00B71ECC"/>
    <w:rsid w:val="00B72481"/>
    <w:rsid w:val="00B72CB4"/>
    <w:rsid w:val="00B72D3F"/>
    <w:rsid w:val="00B73AC9"/>
    <w:rsid w:val="00B747C6"/>
    <w:rsid w:val="00B76BEB"/>
    <w:rsid w:val="00B76F63"/>
    <w:rsid w:val="00B801DD"/>
    <w:rsid w:val="00B80260"/>
    <w:rsid w:val="00B80FAF"/>
    <w:rsid w:val="00B810D1"/>
    <w:rsid w:val="00B82CAC"/>
    <w:rsid w:val="00B8363A"/>
    <w:rsid w:val="00B84040"/>
    <w:rsid w:val="00B8551E"/>
    <w:rsid w:val="00B858BA"/>
    <w:rsid w:val="00B85DAA"/>
    <w:rsid w:val="00B86DA4"/>
    <w:rsid w:val="00B872B9"/>
    <w:rsid w:val="00B90065"/>
    <w:rsid w:val="00B905E1"/>
    <w:rsid w:val="00B90CC2"/>
    <w:rsid w:val="00B90E90"/>
    <w:rsid w:val="00B910CF"/>
    <w:rsid w:val="00B9242A"/>
    <w:rsid w:val="00B92C60"/>
    <w:rsid w:val="00B9338C"/>
    <w:rsid w:val="00B93D14"/>
    <w:rsid w:val="00B941DA"/>
    <w:rsid w:val="00B94BD6"/>
    <w:rsid w:val="00B95843"/>
    <w:rsid w:val="00BA15B8"/>
    <w:rsid w:val="00BA177A"/>
    <w:rsid w:val="00BA2490"/>
    <w:rsid w:val="00BA287D"/>
    <w:rsid w:val="00BA425B"/>
    <w:rsid w:val="00BA52B0"/>
    <w:rsid w:val="00BA61D4"/>
    <w:rsid w:val="00BA65DD"/>
    <w:rsid w:val="00BA6C25"/>
    <w:rsid w:val="00BB0362"/>
    <w:rsid w:val="00BB0827"/>
    <w:rsid w:val="00BB2FFF"/>
    <w:rsid w:val="00BB35CA"/>
    <w:rsid w:val="00BB446A"/>
    <w:rsid w:val="00BB5F0E"/>
    <w:rsid w:val="00BB676B"/>
    <w:rsid w:val="00BB6DD3"/>
    <w:rsid w:val="00BC004A"/>
    <w:rsid w:val="00BC0402"/>
    <w:rsid w:val="00BC09B1"/>
    <w:rsid w:val="00BC1FBD"/>
    <w:rsid w:val="00BC2B70"/>
    <w:rsid w:val="00BC2EFB"/>
    <w:rsid w:val="00BC42C6"/>
    <w:rsid w:val="00BC4685"/>
    <w:rsid w:val="00BC5AF4"/>
    <w:rsid w:val="00BC74AA"/>
    <w:rsid w:val="00BD04D8"/>
    <w:rsid w:val="00BD0A9B"/>
    <w:rsid w:val="00BD0D78"/>
    <w:rsid w:val="00BD2910"/>
    <w:rsid w:val="00BD375A"/>
    <w:rsid w:val="00BD3765"/>
    <w:rsid w:val="00BD39E8"/>
    <w:rsid w:val="00BD3C59"/>
    <w:rsid w:val="00BD5EC5"/>
    <w:rsid w:val="00BD6912"/>
    <w:rsid w:val="00BD6F20"/>
    <w:rsid w:val="00BD731A"/>
    <w:rsid w:val="00BD786E"/>
    <w:rsid w:val="00BE04AC"/>
    <w:rsid w:val="00BE11BF"/>
    <w:rsid w:val="00BE1C2F"/>
    <w:rsid w:val="00BE371F"/>
    <w:rsid w:val="00BE5FF8"/>
    <w:rsid w:val="00BE784E"/>
    <w:rsid w:val="00BE78C8"/>
    <w:rsid w:val="00BF08B4"/>
    <w:rsid w:val="00BF0920"/>
    <w:rsid w:val="00BF0A91"/>
    <w:rsid w:val="00BF2A77"/>
    <w:rsid w:val="00BF2BB3"/>
    <w:rsid w:val="00BF4561"/>
    <w:rsid w:val="00BF4C83"/>
    <w:rsid w:val="00BF52E7"/>
    <w:rsid w:val="00BF5CEE"/>
    <w:rsid w:val="00BF5D1E"/>
    <w:rsid w:val="00BF627A"/>
    <w:rsid w:val="00BF6B54"/>
    <w:rsid w:val="00BF7282"/>
    <w:rsid w:val="00BF7861"/>
    <w:rsid w:val="00BF7A58"/>
    <w:rsid w:val="00BF7A86"/>
    <w:rsid w:val="00C00AA2"/>
    <w:rsid w:val="00C00EC6"/>
    <w:rsid w:val="00C0188A"/>
    <w:rsid w:val="00C023CE"/>
    <w:rsid w:val="00C057DB"/>
    <w:rsid w:val="00C05A59"/>
    <w:rsid w:val="00C1014C"/>
    <w:rsid w:val="00C10941"/>
    <w:rsid w:val="00C10E85"/>
    <w:rsid w:val="00C12929"/>
    <w:rsid w:val="00C141FC"/>
    <w:rsid w:val="00C1666C"/>
    <w:rsid w:val="00C16D90"/>
    <w:rsid w:val="00C21528"/>
    <w:rsid w:val="00C25B33"/>
    <w:rsid w:val="00C25D62"/>
    <w:rsid w:val="00C25D83"/>
    <w:rsid w:val="00C26ED3"/>
    <w:rsid w:val="00C272EA"/>
    <w:rsid w:val="00C27588"/>
    <w:rsid w:val="00C30EA0"/>
    <w:rsid w:val="00C320A1"/>
    <w:rsid w:val="00C33735"/>
    <w:rsid w:val="00C33F54"/>
    <w:rsid w:val="00C34199"/>
    <w:rsid w:val="00C36B78"/>
    <w:rsid w:val="00C37957"/>
    <w:rsid w:val="00C40328"/>
    <w:rsid w:val="00C415F0"/>
    <w:rsid w:val="00C41BDF"/>
    <w:rsid w:val="00C42429"/>
    <w:rsid w:val="00C42908"/>
    <w:rsid w:val="00C448A3"/>
    <w:rsid w:val="00C457A2"/>
    <w:rsid w:val="00C47BE3"/>
    <w:rsid w:val="00C5082F"/>
    <w:rsid w:val="00C51EB2"/>
    <w:rsid w:val="00C52140"/>
    <w:rsid w:val="00C523CB"/>
    <w:rsid w:val="00C530C1"/>
    <w:rsid w:val="00C54964"/>
    <w:rsid w:val="00C549F2"/>
    <w:rsid w:val="00C560FB"/>
    <w:rsid w:val="00C57538"/>
    <w:rsid w:val="00C60526"/>
    <w:rsid w:val="00C6356D"/>
    <w:rsid w:val="00C63B8F"/>
    <w:rsid w:val="00C6418A"/>
    <w:rsid w:val="00C656A6"/>
    <w:rsid w:val="00C659EE"/>
    <w:rsid w:val="00C6761F"/>
    <w:rsid w:val="00C70921"/>
    <w:rsid w:val="00C71490"/>
    <w:rsid w:val="00C72C8C"/>
    <w:rsid w:val="00C730E4"/>
    <w:rsid w:val="00C73B4D"/>
    <w:rsid w:val="00C7494F"/>
    <w:rsid w:val="00C76161"/>
    <w:rsid w:val="00C767AA"/>
    <w:rsid w:val="00C8127D"/>
    <w:rsid w:val="00C81305"/>
    <w:rsid w:val="00C82374"/>
    <w:rsid w:val="00C82DD0"/>
    <w:rsid w:val="00C83E22"/>
    <w:rsid w:val="00C85954"/>
    <w:rsid w:val="00C86E3B"/>
    <w:rsid w:val="00C90934"/>
    <w:rsid w:val="00C935DA"/>
    <w:rsid w:val="00C940A7"/>
    <w:rsid w:val="00C97D9B"/>
    <w:rsid w:val="00CA1328"/>
    <w:rsid w:val="00CA34EB"/>
    <w:rsid w:val="00CA37A3"/>
    <w:rsid w:val="00CA5243"/>
    <w:rsid w:val="00CA61F4"/>
    <w:rsid w:val="00CA6846"/>
    <w:rsid w:val="00CA6C3E"/>
    <w:rsid w:val="00CA7F9E"/>
    <w:rsid w:val="00CB00CF"/>
    <w:rsid w:val="00CB2702"/>
    <w:rsid w:val="00CB345E"/>
    <w:rsid w:val="00CB385B"/>
    <w:rsid w:val="00CB3884"/>
    <w:rsid w:val="00CB38C1"/>
    <w:rsid w:val="00CB48E7"/>
    <w:rsid w:val="00CB4A02"/>
    <w:rsid w:val="00CB4E02"/>
    <w:rsid w:val="00CC0535"/>
    <w:rsid w:val="00CC0BB9"/>
    <w:rsid w:val="00CC1A33"/>
    <w:rsid w:val="00CC20F5"/>
    <w:rsid w:val="00CC3BC7"/>
    <w:rsid w:val="00CC42BC"/>
    <w:rsid w:val="00CC64B1"/>
    <w:rsid w:val="00CD12D6"/>
    <w:rsid w:val="00CD18F0"/>
    <w:rsid w:val="00CD237A"/>
    <w:rsid w:val="00CD2483"/>
    <w:rsid w:val="00CD337E"/>
    <w:rsid w:val="00CD3FAB"/>
    <w:rsid w:val="00CD418D"/>
    <w:rsid w:val="00CD41BC"/>
    <w:rsid w:val="00CD4795"/>
    <w:rsid w:val="00CD64DB"/>
    <w:rsid w:val="00CE0AED"/>
    <w:rsid w:val="00CE11CD"/>
    <w:rsid w:val="00CE1527"/>
    <w:rsid w:val="00CE200A"/>
    <w:rsid w:val="00CE2C81"/>
    <w:rsid w:val="00CE2E48"/>
    <w:rsid w:val="00CE4F50"/>
    <w:rsid w:val="00CE76C1"/>
    <w:rsid w:val="00CF17B0"/>
    <w:rsid w:val="00CF1ADF"/>
    <w:rsid w:val="00CF2289"/>
    <w:rsid w:val="00CF22CA"/>
    <w:rsid w:val="00CF2AC3"/>
    <w:rsid w:val="00CF2DBF"/>
    <w:rsid w:val="00CF30C6"/>
    <w:rsid w:val="00CF3F32"/>
    <w:rsid w:val="00CF5C21"/>
    <w:rsid w:val="00CF680B"/>
    <w:rsid w:val="00CF7006"/>
    <w:rsid w:val="00D013C8"/>
    <w:rsid w:val="00D02A05"/>
    <w:rsid w:val="00D03956"/>
    <w:rsid w:val="00D03F9F"/>
    <w:rsid w:val="00D04005"/>
    <w:rsid w:val="00D04537"/>
    <w:rsid w:val="00D04BB3"/>
    <w:rsid w:val="00D04BC4"/>
    <w:rsid w:val="00D0686C"/>
    <w:rsid w:val="00D0695C"/>
    <w:rsid w:val="00D07280"/>
    <w:rsid w:val="00D078D3"/>
    <w:rsid w:val="00D108DE"/>
    <w:rsid w:val="00D16F8C"/>
    <w:rsid w:val="00D17AB9"/>
    <w:rsid w:val="00D200B6"/>
    <w:rsid w:val="00D21FE0"/>
    <w:rsid w:val="00D22E4A"/>
    <w:rsid w:val="00D231AA"/>
    <w:rsid w:val="00D23A7F"/>
    <w:rsid w:val="00D25993"/>
    <w:rsid w:val="00D266FC"/>
    <w:rsid w:val="00D27ECB"/>
    <w:rsid w:val="00D301BA"/>
    <w:rsid w:val="00D31058"/>
    <w:rsid w:val="00D32D66"/>
    <w:rsid w:val="00D3373F"/>
    <w:rsid w:val="00D33ADB"/>
    <w:rsid w:val="00D34F86"/>
    <w:rsid w:val="00D3590F"/>
    <w:rsid w:val="00D35BF3"/>
    <w:rsid w:val="00D37237"/>
    <w:rsid w:val="00D376E8"/>
    <w:rsid w:val="00D3778C"/>
    <w:rsid w:val="00D37FA6"/>
    <w:rsid w:val="00D42084"/>
    <w:rsid w:val="00D42B1B"/>
    <w:rsid w:val="00D4324C"/>
    <w:rsid w:val="00D43D35"/>
    <w:rsid w:val="00D4459A"/>
    <w:rsid w:val="00D44E81"/>
    <w:rsid w:val="00D46B5D"/>
    <w:rsid w:val="00D47C98"/>
    <w:rsid w:val="00D47F16"/>
    <w:rsid w:val="00D50831"/>
    <w:rsid w:val="00D508ED"/>
    <w:rsid w:val="00D51A09"/>
    <w:rsid w:val="00D51C38"/>
    <w:rsid w:val="00D52EBC"/>
    <w:rsid w:val="00D53B29"/>
    <w:rsid w:val="00D54543"/>
    <w:rsid w:val="00D54E54"/>
    <w:rsid w:val="00D55245"/>
    <w:rsid w:val="00D57438"/>
    <w:rsid w:val="00D57A5F"/>
    <w:rsid w:val="00D57F5D"/>
    <w:rsid w:val="00D60189"/>
    <w:rsid w:val="00D61485"/>
    <w:rsid w:val="00D61940"/>
    <w:rsid w:val="00D61E9F"/>
    <w:rsid w:val="00D624C3"/>
    <w:rsid w:val="00D62C25"/>
    <w:rsid w:val="00D63B2D"/>
    <w:rsid w:val="00D64576"/>
    <w:rsid w:val="00D65EA7"/>
    <w:rsid w:val="00D6628C"/>
    <w:rsid w:val="00D675CA"/>
    <w:rsid w:val="00D67E04"/>
    <w:rsid w:val="00D704F0"/>
    <w:rsid w:val="00D70ED4"/>
    <w:rsid w:val="00D71F35"/>
    <w:rsid w:val="00D72680"/>
    <w:rsid w:val="00D72A96"/>
    <w:rsid w:val="00D72B23"/>
    <w:rsid w:val="00D73E97"/>
    <w:rsid w:val="00D74C61"/>
    <w:rsid w:val="00D74E80"/>
    <w:rsid w:val="00D77613"/>
    <w:rsid w:val="00D778ED"/>
    <w:rsid w:val="00D77F67"/>
    <w:rsid w:val="00D805FC"/>
    <w:rsid w:val="00D819A2"/>
    <w:rsid w:val="00D81AE4"/>
    <w:rsid w:val="00D8225A"/>
    <w:rsid w:val="00D824D6"/>
    <w:rsid w:val="00D827CB"/>
    <w:rsid w:val="00D83571"/>
    <w:rsid w:val="00D83E8E"/>
    <w:rsid w:val="00D87B9F"/>
    <w:rsid w:val="00D87E73"/>
    <w:rsid w:val="00D920DB"/>
    <w:rsid w:val="00D93371"/>
    <w:rsid w:val="00D93A38"/>
    <w:rsid w:val="00D93BB6"/>
    <w:rsid w:val="00D9461C"/>
    <w:rsid w:val="00D947DC"/>
    <w:rsid w:val="00D94DC5"/>
    <w:rsid w:val="00D9571F"/>
    <w:rsid w:val="00D965F9"/>
    <w:rsid w:val="00D96D06"/>
    <w:rsid w:val="00DA0A77"/>
    <w:rsid w:val="00DA23D1"/>
    <w:rsid w:val="00DA2D02"/>
    <w:rsid w:val="00DA3905"/>
    <w:rsid w:val="00DA3A57"/>
    <w:rsid w:val="00DA796E"/>
    <w:rsid w:val="00DB125C"/>
    <w:rsid w:val="00DB2359"/>
    <w:rsid w:val="00DB2D66"/>
    <w:rsid w:val="00DB2F46"/>
    <w:rsid w:val="00DB35D6"/>
    <w:rsid w:val="00DB5D4C"/>
    <w:rsid w:val="00DB64FA"/>
    <w:rsid w:val="00DB79DF"/>
    <w:rsid w:val="00DC019E"/>
    <w:rsid w:val="00DC3DDE"/>
    <w:rsid w:val="00DC4270"/>
    <w:rsid w:val="00DC478B"/>
    <w:rsid w:val="00DC7A05"/>
    <w:rsid w:val="00DD3675"/>
    <w:rsid w:val="00DD4101"/>
    <w:rsid w:val="00DD7064"/>
    <w:rsid w:val="00DD7249"/>
    <w:rsid w:val="00DD7DBF"/>
    <w:rsid w:val="00DE0958"/>
    <w:rsid w:val="00DE0E3D"/>
    <w:rsid w:val="00DE306C"/>
    <w:rsid w:val="00DE3A63"/>
    <w:rsid w:val="00DE5C3C"/>
    <w:rsid w:val="00DE63D5"/>
    <w:rsid w:val="00DF217A"/>
    <w:rsid w:val="00DF34F2"/>
    <w:rsid w:val="00DF4006"/>
    <w:rsid w:val="00DF447B"/>
    <w:rsid w:val="00DF4B72"/>
    <w:rsid w:val="00DF57C9"/>
    <w:rsid w:val="00DF57DB"/>
    <w:rsid w:val="00DF5F2A"/>
    <w:rsid w:val="00DF608B"/>
    <w:rsid w:val="00DF65B7"/>
    <w:rsid w:val="00E00709"/>
    <w:rsid w:val="00E02DD5"/>
    <w:rsid w:val="00E037B2"/>
    <w:rsid w:val="00E03A83"/>
    <w:rsid w:val="00E04BDE"/>
    <w:rsid w:val="00E0715B"/>
    <w:rsid w:val="00E0788A"/>
    <w:rsid w:val="00E07A83"/>
    <w:rsid w:val="00E10739"/>
    <w:rsid w:val="00E119ED"/>
    <w:rsid w:val="00E1250A"/>
    <w:rsid w:val="00E12B0B"/>
    <w:rsid w:val="00E130E2"/>
    <w:rsid w:val="00E14594"/>
    <w:rsid w:val="00E14A09"/>
    <w:rsid w:val="00E14D03"/>
    <w:rsid w:val="00E14D31"/>
    <w:rsid w:val="00E1737A"/>
    <w:rsid w:val="00E23201"/>
    <w:rsid w:val="00E254F7"/>
    <w:rsid w:val="00E25848"/>
    <w:rsid w:val="00E27A34"/>
    <w:rsid w:val="00E30E88"/>
    <w:rsid w:val="00E31A38"/>
    <w:rsid w:val="00E3293A"/>
    <w:rsid w:val="00E32ABB"/>
    <w:rsid w:val="00E3404E"/>
    <w:rsid w:val="00E37FA7"/>
    <w:rsid w:val="00E417B4"/>
    <w:rsid w:val="00E41AB5"/>
    <w:rsid w:val="00E41C3B"/>
    <w:rsid w:val="00E4331B"/>
    <w:rsid w:val="00E43E4D"/>
    <w:rsid w:val="00E4461E"/>
    <w:rsid w:val="00E44C7D"/>
    <w:rsid w:val="00E45D58"/>
    <w:rsid w:val="00E470D1"/>
    <w:rsid w:val="00E47B8A"/>
    <w:rsid w:val="00E50AEC"/>
    <w:rsid w:val="00E50C8A"/>
    <w:rsid w:val="00E50EF8"/>
    <w:rsid w:val="00E523B9"/>
    <w:rsid w:val="00E52B3D"/>
    <w:rsid w:val="00E5455A"/>
    <w:rsid w:val="00E5484F"/>
    <w:rsid w:val="00E5533E"/>
    <w:rsid w:val="00E56AAB"/>
    <w:rsid w:val="00E570DE"/>
    <w:rsid w:val="00E57B2E"/>
    <w:rsid w:val="00E57DB5"/>
    <w:rsid w:val="00E60AC6"/>
    <w:rsid w:val="00E63179"/>
    <w:rsid w:val="00E637F8"/>
    <w:rsid w:val="00E63E46"/>
    <w:rsid w:val="00E6588B"/>
    <w:rsid w:val="00E658F2"/>
    <w:rsid w:val="00E663A8"/>
    <w:rsid w:val="00E67D85"/>
    <w:rsid w:val="00E70211"/>
    <w:rsid w:val="00E703C7"/>
    <w:rsid w:val="00E70B16"/>
    <w:rsid w:val="00E70DA1"/>
    <w:rsid w:val="00E7139E"/>
    <w:rsid w:val="00E719EC"/>
    <w:rsid w:val="00E74DDC"/>
    <w:rsid w:val="00E75CCF"/>
    <w:rsid w:val="00E75DB5"/>
    <w:rsid w:val="00E75E4C"/>
    <w:rsid w:val="00E75FC4"/>
    <w:rsid w:val="00E76534"/>
    <w:rsid w:val="00E776A0"/>
    <w:rsid w:val="00E81BD1"/>
    <w:rsid w:val="00E82A22"/>
    <w:rsid w:val="00E8355E"/>
    <w:rsid w:val="00E83569"/>
    <w:rsid w:val="00E84D84"/>
    <w:rsid w:val="00E85B2A"/>
    <w:rsid w:val="00E85E22"/>
    <w:rsid w:val="00E861CC"/>
    <w:rsid w:val="00E86A0F"/>
    <w:rsid w:val="00E9068C"/>
    <w:rsid w:val="00E90784"/>
    <w:rsid w:val="00E9084B"/>
    <w:rsid w:val="00E90BCF"/>
    <w:rsid w:val="00E92B0D"/>
    <w:rsid w:val="00E92B12"/>
    <w:rsid w:val="00E930D8"/>
    <w:rsid w:val="00E94128"/>
    <w:rsid w:val="00E9542D"/>
    <w:rsid w:val="00E96C1C"/>
    <w:rsid w:val="00EA0DA6"/>
    <w:rsid w:val="00EA1D5D"/>
    <w:rsid w:val="00EA4CAD"/>
    <w:rsid w:val="00EA54BE"/>
    <w:rsid w:val="00EB0C2F"/>
    <w:rsid w:val="00EB2B76"/>
    <w:rsid w:val="00EB2E16"/>
    <w:rsid w:val="00EB3480"/>
    <w:rsid w:val="00EB4A7A"/>
    <w:rsid w:val="00EC0D5A"/>
    <w:rsid w:val="00EC38B5"/>
    <w:rsid w:val="00EC4874"/>
    <w:rsid w:val="00EC492A"/>
    <w:rsid w:val="00EC6053"/>
    <w:rsid w:val="00ED0103"/>
    <w:rsid w:val="00ED0269"/>
    <w:rsid w:val="00ED0E7E"/>
    <w:rsid w:val="00ED1B73"/>
    <w:rsid w:val="00ED1DCD"/>
    <w:rsid w:val="00ED433B"/>
    <w:rsid w:val="00ED48F3"/>
    <w:rsid w:val="00ED6016"/>
    <w:rsid w:val="00ED6383"/>
    <w:rsid w:val="00ED76ED"/>
    <w:rsid w:val="00ED798A"/>
    <w:rsid w:val="00EE0766"/>
    <w:rsid w:val="00EE381C"/>
    <w:rsid w:val="00EE3824"/>
    <w:rsid w:val="00EE4FA5"/>
    <w:rsid w:val="00EE5478"/>
    <w:rsid w:val="00EE5877"/>
    <w:rsid w:val="00EE6B7A"/>
    <w:rsid w:val="00EF0356"/>
    <w:rsid w:val="00EF0D1B"/>
    <w:rsid w:val="00EF0F61"/>
    <w:rsid w:val="00EF11D3"/>
    <w:rsid w:val="00EF17AE"/>
    <w:rsid w:val="00EF21E5"/>
    <w:rsid w:val="00EF315A"/>
    <w:rsid w:val="00EF373D"/>
    <w:rsid w:val="00EF3BE0"/>
    <w:rsid w:val="00EF441C"/>
    <w:rsid w:val="00EF5792"/>
    <w:rsid w:val="00EF6452"/>
    <w:rsid w:val="00EF71D2"/>
    <w:rsid w:val="00EF789E"/>
    <w:rsid w:val="00F02640"/>
    <w:rsid w:val="00F02D6F"/>
    <w:rsid w:val="00F03007"/>
    <w:rsid w:val="00F036B7"/>
    <w:rsid w:val="00F042D9"/>
    <w:rsid w:val="00F05570"/>
    <w:rsid w:val="00F05DCC"/>
    <w:rsid w:val="00F06414"/>
    <w:rsid w:val="00F06B8A"/>
    <w:rsid w:val="00F06CBA"/>
    <w:rsid w:val="00F06EB8"/>
    <w:rsid w:val="00F07155"/>
    <w:rsid w:val="00F10E41"/>
    <w:rsid w:val="00F13BC6"/>
    <w:rsid w:val="00F13BDC"/>
    <w:rsid w:val="00F13FCB"/>
    <w:rsid w:val="00F151EB"/>
    <w:rsid w:val="00F16CE0"/>
    <w:rsid w:val="00F21453"/>
    <w:rsid w:val="00F21ADA"/>
    <w:rsid w:val="00F21EC6"/>
    <w:rsid w:val="00F22EE6"/>
    <w:rsid w:val="00F234B5"/>
    <w:rsid w:val="00F241FE"/>
    <w:rsid w:val="00F2490F"/>
    <w:rsid w:val="00F25EF7"/>
    <w:rsid w:val="00F26356"/>
    <w:rsid w:val="00F274A9"/>
    <w:rsid w:val="00F311C2"/>
    <w:rsid w:val="00F32982"/>
    <w:rsid w:val="00F3380C"/>
    <w:rsid w:val="00F33F97"/>
    <w:rsid w:val="00F3484F"/>
    <w:rsid w:val="00F359D7"/>
    <w:rsid w:val="00F4041C"/>
    <w:rsid w:val="00F417FA"/>
    <w:rsid w:val="00F41EF7"/>
    <w:rsid w:val="00F440A5"/>
    <w:rsid w:val="00F4459C"/>
    <w:rsid w:val="00F4576B"/>
    <w:rsid w:val="00F457AD"/>
    <w:rsid w:val="00F47594"/>
    <w:rsid w:val="00F51511"/>
    <w:rsid w:val="00F5407C"/>
    <w:rsid w:val="00F570EA"/>
    <w:rsid w:val="00F57B36"/>
    <w:rsid w:val="00F623B0"/>
    <w:rsid w:val="00F624F4"/>
    <w:rsid w:val="00F653EB"/>
    <w:rsid w:val="00F70076"/>
    <w:rsid w:val="00F700B7"/>
    <w:rsid w:val="00F70E2C"/>
    <w:rsid w:val="00F71EAA"/>
    <w:rsid w:val="00F7437B"/>
    <w:rsid w:val="00F74FFC"/>
    <w:rsid w:val="00F7644D"/>
    <w:rsid w:val="00F764DA"/>
    <w:rsid w:val="00F77600"/>
    <w:rsid w:val="00F80C44"/>
    <w:rsid w:val="00F813A6"/>
    <w:rsid w:val="00F858E3"/>
    <w:rsid w:val="00F85E3D"/>
    <w:rsid w:val="00F86572"/>
    <w:rsid w:val="00F900FC"/>
    <w:rsid w:val="00F918C8"/>
    <w:rsid w:val="00F939EB"/>
    <w:rsid w:val="00FA0EBF"/>
    <w:rsid w:val="00FA1080"/>
    <w:rsid w:val="00FA17A3"/>
    <w:rsid w:val="00FA4741"/>
    <w:rsid w:val="00FA485D"/>
    <w:rsid w:val="00FA5B85"/>
    <w:rsid w:val="00FA615A"/>
    <w:rsid w:val="00FA67DA"/>
    <w:rsid w:val="00FA6910"/>
    <w:rsid w:val="00FA7EEC"/>
    <w:rsid w:val="00FB0375"/>
    <w:rsid w:val="00FB0590"/>
    <w:rsid w:val="00FB0DE5"/>
    <w:rsid w:val="00FB11D9"/>
    <w:rsid w:val="00FB13F7"/>
    <w:rsid w:val="00FB3594"/>
    <w:rsid w:val="00FB4509"/>
    <w:rsid w:val="00FB62AC"/>
    <w:rsid w:val="00FC1645"/>
    <w:rsid w:val="00FC1D8C"/>
    <w:rsid w:val="00FC1E30"/>
    <w:rsid w:val="00FC23E1"/>
    <w:rsid w:val="00FC4171"/>
    <w:rsid w:val="00FC50F1"/>
    <w:rsid w:val="00FC6ABA"/>
    <w:rsid w:val="00FC6CEC"/>
    <w:rsid w:val="00FC7B5D"/>
    <w:rsid w:val="00FC7F51"/>
    <w:rsid w:val="00FD0073"/>
    <w:rsid w:val="00FD048B"/>
    <w:rsid w:val="00FD0CCD"/>
    <w:rsid w:val="00FD2A68"/>
    <w:rsid w:val="00FD3DE6"/>
    <w:rsid w:val="00FD488E"/>
    <w:rsid w:val="00FD53B1"/>
    <w:rsid w:val="00FD57B3"/>
    <w:rsid w:val="00FE0733"/>
    <w:rsid w:val="00FE21FE"/>
    <w:rsid w:val="00FE266D"/>
    <w:rsid w:val="00FE58D7"/>
    <w:rsid w:val="00FE7D67"/>
    <w:rsid w:val="00FF2AB1"/>
    <w:rsid w:val="00FF68DC"/>
    <w:rsid w:val="00FF780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F6D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4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4A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74DD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560E8C"/>
  </w:style>
  <w:style w:type="character" w:customStyle="1" w:styleId="FunotentextZchn">
    <w:name w:val="Fußnotentext Zchn"/>
    <w:basedOn w:val="Absatz-Standardschriftart"/>
    <w:link w:val="Funotentext"/>
    <w:rsid w:val="00560E8C"/>
    <w:rPr>
      <w:sz w:val="24"/>
      <w:szCs w:val="24"/>
    </w:rPr>
  </w:style>
  <w:style w:type="character" w:styleId="Funotenzeichen">
    <w:name w:val="footnote reference"/>
    <w:basedOn w:val="Absatz-Standardschriftart"/>
    <w:rsid w:val="00560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4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4A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74DD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560E8C"/>
  </w:style>
  <w:style w:type="character" w:customStyle="1" w:styleId="FunotentextZchn">
    <w:name w:val="Fußnotentext Zchn"/>
    <w:basedOn w:val="Absatz-Standardschriftart"/>
    <w:link w:val="Funotentext"/>
    <w:rsid w:val="00560E8C"/>
    <w:rPr>
      <w:sz w:val="24"/>
      <w:szCs w:val="24"/>
    </w:rPr>
  </w:style>
  <w:style w:type="character" w:styleId="Funotenzeichen">
    <w:name w:val="footnote reference"/>
    <w:basedOn w:val="Absatz-Standardschriftart"/>
    <w:rsid w:val="00560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94FC8-45F7-4DAB-B50D-4A06185C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ine eigene Physik-Lernkartei</vt:lpstr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ine eigene Physik-Lernkartei</dc:title>
  <dc:creator>Michael Renner</dc:creator>
  <cp:lastModifiedBy>Job</cp:lastModifiedBy>
  <cp:revision>2</cp:revision>
  <cp:lastPrinted>2011-02-01T12:11:00Z</cp:lastPrinted>
  <dcterms:created xsi:type="dcterms:W3CDTF">2013-02-06T16:07:00Z</dcterms:created>
  <dcterms:modified xsi:type="dcterms:W3CDTF">2013-02-06T16:07:00Z</dcterms:modified>
</cp:coreProperties>
</file>